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2841" w14:textId="7A4CB80E" w:rsidR="00407610" w:rsidRDefault="000775A5" w:rsidP="00FE51E2">
      <w:pPr>
        <w:tabs>
          <w:tab w:val="left" w:pos="1740"/>
          <w:tab w:val="left" w:pos="7785"/>
          <w:tab w:val="left" w:pos="9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09E753" wp14:editId="79933D35">
                <wp:simplePos x="0" y="0"/>
                <wp:positionH relativeFrom="column">
                  <wp:posOffset>-39223</wp:posOffset>
                </wp:positionH>
                <wp:positionV relativeFrom="paragraph">
                  <wp:posOffset>-21639</wp:posOffset>
                </wp:positionV>
                <wp:extent cx="6486525" cy="10000517"/>
                <wp:effectExtent l="0" t="0" r="28575" b="20320"/>
                <wp:wrapNone/>
                <wp:docPr id="7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000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EF4C683" w14:textId="3C2E2020" w:rsidR="00AB7205" w:rsidRPr="002B73EA" w:rsidRDefault="00AB7205" w:rsidP="004162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1．</w:t>
                            </w:r>
                            <w:r w:rsidR="009942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チャレンジに参加し</w:t>
                            </w: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て、意識的に体を動かすようになりましたか</w:t>
                            </w:r>
                          </w:p>
                          <w:p w14:paraId="6F7072F1" w14:textId="77777777" w:rsidR="00AB7205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はい　　２．いいえ　　３．以前から心がけていたので変わらない</w:t>
                            </w:r>
                          </w:p>
                          <w:p w14:paraId="47F68235" w14:textId="77777777" w:rsidR="00AB7205" w:rsidRPr="00EA2B59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703525" w14:textId="69D5C003" w:rsidR="004043F3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問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. ウォーキングに取り組んで</w:t>
                            </w:r>
                            <w:r w:rsidR="004043F3" w:rsidRP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感じた変化</w:t>
                            </w:r>
                            <w:r w:rsid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を教えてください</w:t>
                            </w:r>
                          </w:p>
                          <w:p w14:paraId="56EE126E" w14:textId="488AF599" w:rsidR="00AB7205" w:rsidRPr="002B73EA" w:rsidRDefault="004043F3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（１）</w:t>
                            </w:r>
                            <w:r w:rsidR="00FB18F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からだの健康状態</w:t>
                            </w:r>
                            <w:r w:rsidR="0049372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14:paraId="0645E460" w14:textId="0DF770E5" w:rsidR="00AB7205" w:rsidRPr="00296B67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１．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変化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あった　⇒ 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どんな　（　　　　　　　　　　　　　　）</w:t>
                            </w:r>
                          </w:p>
                          <w:p w14:paraId="4256E541" w14:textId="7DF016A5" w:rsidR="00AB7205" w:rsidRPr="002B73EA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２．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変化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なかった</w:t>
                            </w:r>
                          </w:p>
                          <w:p w14:paraId="52BA14E4" w14:textId="4CC6A214" w:rsidR="00BE736E" w:rsidRDefault="00AB7205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３．その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5425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（　　　　　　　　　　　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5425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555AB1A" w14:textId="1291BEAB" w:rsidR="004043F3" w:rsidRPr="00854251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C4C5EC3" w14:textId="643F745A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（２）</w:t>
                            </w:r>
                            <w:r w:rsidRP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こころ</w:t>
                            </w:r>
                            <w:r w:rsidR="00FB18F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の健康状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に</w:t>
                            </w:r>
                            <w:r w:rsidR="0049372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ついて</w:t>
                            </w:r>
                          </w:p>
                          <w:p w14:paraId="3580AFDD" w14:textId="7AFC7735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１．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変化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あった　⇒　ど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んな　（　　　　　　　　　　　　　　）</w:t>
                            </w:r>
                          </w:p>
                          <w:p w14:paraId="59F28B86" w14:textId="489F2D7E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２．なかった</w:t>
                            </w:r>
                          </w:p>
                          <w:p w14:paraId="7F00D6AA" w14:textId="2FC9C6E3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３．その他</w:t>
                            </w:r>
                            <w:r w:rsidR="0085425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（　　　　　　　　　　　）</w:t>
                            </w:r>
                          </w:p>
                          <w:p w14:paraId="617DC00C" w14:textId="303D6A2C" w:rsidR="004043F3" w:rsidRPr="00EA2B59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F1EDD58" w14:textId="12115EEB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（３）</w:t>
                            </w:r>
                            <w:r w:rsidRPr="004043F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睡眠の状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に</w:t>
                            </w:r>
                            <w:r w:rsidR="0049372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ついて</w:t>
                            </w:r>
                          </w:p>
                          <w:p w14:paraId="4B8F3E85" w14:textId="60DE2B77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１．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変化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あった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⇒　どんな　 （　　　　　　　　　　　　　　）</w:t>
                            </w:r>
                          </w:p>
                          <w:p w14:paraId="5554C030" w14:textId="286AF7A9" w:rsidR="004043F3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２．</w:t>
                            </w:r>
                            <w:r w:rsid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変化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なかった</w:t>
                            </w:r>
                          </w:p>
                          <w:p w14:paraId="7F8F4EBB" w14:textId="3285D4B4" w:rsidR="00493727" w:rsidRDefault="004043F3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３．その他</w:t>
                            </w:r>
                            <w:r w:rsidR="0085425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（　　　　　　　　　　　）</w:t>
                            </w:r>
                          </w:p>
                          <w:p w14:paraId="550B96AA" w14:textId="756A8C7F" w:rsidR="00BE736E" w:rsidRPr="00493727" w:rsidRDefault="00BE736E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8DED193" w14:textId="41FD24EA" w:rsidR="00AB7205" w:rsidRPr="00BE736E" w:rsidRDefault="00AB7205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</w:t>
                            </w:r>
                            <w:r w:rsidR="00EC2F2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３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．あなたは、健康維持や増進のために</w:t>
                            </w:r>
                            <w:r w:rsidR="0049372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１回30分以上の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運動をしていますか</w:t>
                            </w:r>
                          </w:p>
                          <w:p w14:paraId="671AA315" w14:textId="646A08CE" w:rsidR="00AB7205" w:rsidRPr="00967AAC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ほぼ毎日している</w:t>
                            </w:r>
                            <w:r w:rsidR="00FA006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　　　　　　　　　　どのような運動をしていますか</w:t>
                            </w:r>
                          </w:p>
                          <w:p w14:paraId="03EF3CB1" w14:textId="7B2E99A3" w:rsidR="00AB7205" w:rsidRPr="00FB18FB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２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定期的に（週または月に数回）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る</w:t>
                            </w:r>
                          </w:p>
                          <w:p w14:paraId="0BF80089" w14:textId="77777777" w:rsidR="00AB7205" w:rsidRPr="00967AAC" w:rsidRDefault="00AB7205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３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ない</w:t>
                            </w:r>
                          </w:p>
                          <w:p w14:paraId="588CF6A8" w14:textId="002727CB" w:rsidR="00BE736E" w:rsidRDefault="00AB7205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４．これからしていこうと思う</w:t>
                            </w:r>
                          </w:p>
                          <w:p w14:paraId="792E52FC" w14:textId="77777777" w:rsidR="00BE736E" w:rsidRPr="00EA2B59" w:rsidRDefault="00BE736E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0E2361F" w14:textId="04302D6D" w:rsidR="00EC2F24" w:rsidRDefault="00EC2F2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４．ウォーキングアプリを使っていますか　（ヘルスケア,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Google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it,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ほけんアプリ等）</w:t>
                            </w:r>
                          </w:p>
                          <w:p w14:paraId="60173066" w14:textId="2742450F" w:rsidR="00EC2F24" w:rsidRDefault="00EC2F2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１．日常的に使っている</w:t>
                            </w:r>
                          </w:p>
                          <w:p w14:paraId="34600832" w14:textId="01CB15A6" w:rsidR="00EC2F24" w:rsidRDefault="00EC2F2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２．インストールしているが使っていない</w:t>
                            </w:r>
                          </w:p>
                          <w:p w14:paraId="670A3527" w14:textId="474B62AC" w:rsidR="00EC2F24" w:rsidRDefault="00EC2F2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３．インストールしていない</w:t>
                            </w:r>
                          </w:p>
                          <w:p w14:paraId="3215438A" w14:textId="3368DE00" w:rsidR="00EC2F24" w:rsidRDefault="00EC2F2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４．</w:t>
                            </w:r>
                            <w:r w:rsidR="00524A5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わからない</w:t>
                            </w:r>
                          </w:p>
                          <w:p w14:paraId="53E8CDC2" w14:textId="315C7FAE" w:rsidR="00EC2F24" w:rsidRDefault="00524A5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５．その他</w:t>
                            </w:r>
                          </w:p>
                          <w:p w14:paraId="449B0077" w14:textId="77777777" w:rsidR="00524A54" w:rsidRDefault="00524A54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772E532" w14:textId="39989F72" w:rsidR="00985148" w:rsidRDefault="00FB18FB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</w:t>
                            </w:r>
                            <w:r w:rsidR="00EC2F2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．午後３時のラジオ体操はしていますか</w:t>
                            </w:r>
                          </w:p>
                          <w:p w14:paraId="19196D2B" w14:textId="01296CD2" w:rsidR="00FB18FB" w:rsidRDefault="00FB18FB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している</w:t>
                            </w:r>
                          </w:p>
                          <w:p w14:paraId="2D405256" w14:textId="08E6C83A" w:rsidR="00FB18FB" w:rsidRPr="005A662D" w:rsidRDefault="00FB18FB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２．していな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E7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.1pt;margin-top:-1.7pt;width:510.75pt;height:78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" fillcolor="window" strokecolor="red" strokeweight="1.5pt">
                <v:stroke dashstyle="1 1"/>
                <v:textbox>
                  <w:txbxContent>
                    <w:p w14:paraId="5EF4C683" w14:textId="3C2E2020" w:rsidR="00AB7205" w:rsidRPr="002B73EA" w:rsidRDefault="00AB7205" w:rsidP="004162FA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1．</w:t>
                      </w:r>
                      <w:r w:rsidR="009942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チャレンジに参加し</w:t>
                      </w: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て、意識的に体を動かすようになりましたか</w:t>
                      </w:r>
                    </w:p>
                    <w:p w14:paraId="6F7072F1" w14:textId="77777777" w:rsidR="00AB7205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はい　　２．いいえ　　３．以前から心がけていたので変わらない</w:t>
                      </w:r>
                    </w:p>
                    <w:p w14:paraId="47F68235" w14:textId="77777777" w:rsidR="00AB7205" w:rsidRPr="00EA2B59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A703525" w14:textId="69D5C003" w:rsidR="004043F3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問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. ウォーキングに取り組んで</w:t>
                      </w:r>
                      <w:r w:rsidR="004043F3" w:rsidRP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感じた変化</w:t>
                      </w:r>
                      <w:r w:rsid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を教えてください</w:t>
                      </w:r>
                    </w:p>
                    <w:p w14:paraId="56EE126E" w14:textId="488AF599" w:rsidR="00AB7205" w:rsidRPr="002B73EA" w:rsidRDefault="004043F3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（１）</w:t>
                      </w:r>
                      <w:r w:rsidR="00FB18F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からだの健康状態</w:t>
                      </w:r>
                      <w:r w:rsidR="0049372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について</w:t>
                      </w:r>
                    </w:p>
                    <w:p w14:paraId="0645E460" w14:textId="0DF770E5" w:rsidR="00AB7205" w:rsidRPr="00296B67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 w:rsid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１．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変化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あった　⇒ 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どんな　（　　　　　　　　　　　　　　）</w:t>
                      </w:r>
                    </w:p>
                    <w:p w14:paraId="4256E541" w14:textId="7DF016A5" w:rsidR="00AB7205" w:rsidRPr="002B73EA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 w:rsid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２．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変化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なかった</w:t>
                      </w:r>
                    </w:p>
                    <w:p w14:paraId="52BA14E4" w14:textId="4CC6A214" w:rsidR="00BE736E" w:rsidRDefault="00AB7205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 w:rsid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３．その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85425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（　　　　　　　　　　　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</w:t>
                      </w:r>
                      <w:r w:rsidR="0085425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）</w:t>
                      </w:r>
                    </w:p>
                    <w:p w14:paraId="1555AB1A" w14:textId="1291BEAB" w:rsidR="004043F3" w:rsidRPr="00854251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7C4C5EC3" w14:textId="643F745A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（２）</w:t>
                      </w:r>
                      <w:r w:rsidRP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こころ</w:t>
                      </w:r>
                      <w:r w:rsidR="00FB18F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の健康状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に</w:t>
                      </w:r>
                      <w:r w:rsidR="0049372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ついて</w:t>
                      </w:r>
                    </w:p>
                    <w:p w14:paraId="3580AFDD" w14:textId="7AFC7735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１．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変化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あった　⇒　ど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んな　（　　　　　　　　　　　　　　）</w:t>
                      </w:r>
                    </w:p>
                    <w:p w14:paraId="59F28B86" w14:textId="489F2D7E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２．なかった</w:t>
                      </w:r>
                    </w:p>
                    <w:p w14:paraId="7F00D6AA" w14:textId="2FC9C6E3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３．その他</w:t>
                      </w:r>
                      <w:r w:rsidR="0085425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（　　　　　　　　　　　）</w:t>
                      </w:r>
                    </w:p>
                    <w:p w14:paraId="617DC00C" w14:textId="303D6A2C" w:rsidR="004043F3" w:rsidRPr="00EA2B59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F1EDD58" w14:textId="12115EEB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（３）</w:t>
                      </w:r>
                      <w:r w:rsidRPr="004043F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睡眠の状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に</w:t>
                      </w:r>
                      <w:r w:rsidR="0049372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ついて</w:t>
                      </w:r>
                    </w:p>
                    <w:p w14:paraId="4B8F3E85" w14:textId="60DE2B77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１．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変化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あった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⇒　どんな　 （　　　　　　　　　　　　　　）</w:t>
                      </w:r>
                    </w:p>
                    <w:p w14:paraId="5554C030" w14:textId="286AF7A9" w:rsidR="004043F3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２．</w:t>
                      </w:r>
                      <w:r w:rsid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変化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なかった</w:t>
                      </w:r>
                    </w:p>
                    <w:p w14:paraId="7F8F4EBB" w14:textId="3285D4B4" w:rsidR="00493727" w:rsidRDefault="004043F3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３．その他</w:t>
                      </w:r>
                      <w:r w:rsidR="0085425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（　　　　　　　　　　　）</w:t>
                      </w:r>
                    </w:p>
                    <w:p w14:paraId="550B96AA" w14:textId="756A8C7F" w:rsidR="00BE736E" w:rsidRPr="00493727" w:rsidRDefault="00BE736E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8DED193" w14:textId="41FD24EA" w:rsidR="00AB7205" w:rsidRPr="00BE736E" w:rsidRDefault="00AB7205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</w:t>
                      </w:r>
                      <w:r w:rsidR="00EC2F2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３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．あなたは、健康維持や増進のために</w:t>
                      </w:r>
                      <w:r w:rsidR="0049372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１回30分以上の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運動をしていますか</w:t>
                      </w:r>
                    </w:p>
                    <w:p w14:paraId="671AA315" w14:textId="646A08CE" w:rsidR="00AB7205" w:rsidRPr="00967AAC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ほぼ毎日している</w:t>
                      </w:r>
                      <w:r w:rsidR="00FA006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　　　　　　　　　　　　　　どのような運動をしていますか</w:t>
                      </w:r>
                    </w:p>
                    <w:p w14:paraId="03EF3CB1" w14:textId="7B2E99A3" w:rsidR="00AB7205" w:rsidRPr="00FB18FB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２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定期的に（週または月に数回）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る</w:t>
                      </w:r>
                    </w:p>
                    <w:p w14:paraId="0BF80089" w14:textId="77777777" w:rsidR="00AB7205" w:rsidRPr="00967AAC" w:rsidRDefault="00AB7205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３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ない</w:t>
                      </w:r>
                    </w:p>
                    <w:p w14:paraId="588CF6A8" w14:textId="002727CB" w:rsidR="00BE736E" w:rsidRDefault="00AB7205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４．これからしていこうと思う</w:t>
                      </w:r>
                    </w:p>
                    <w:p w14:paraId="792E52FC" w14:textId="77777777" w:rsidR="00BE736E" w:rsidRPr="00EA2B59" w:rsidRDefault="00BE736E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10E2361F" w14:textId="04302D6D" w:rsidR="00EC2F24" w:rsidRDefault="00EC2F2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４．ウォーキングアプリを使っていますか　（ヘルスケア,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Googlef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it,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MY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ほけんアプリ等）</w:t>
                      </w:r>
                    </w:p>
                    <w:p w14:paraId="60173066" w14:textId="2742450F" w:rsidR="00EC2F24" w:rsidRDefault="00EC2F2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１．日常的に使っている</w:t>
                      </w:r>
                    </w:p>
                    <w:p w14:paraId="34600832" w14:textId="01CB15A6" w:rsidR="00EC2F24" w:rsidRDefault="00EC2F2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２．インストールしているが使っていない</w:t>
                      </w:r>
                    </w:p>
                    <w:p w14:paraId="670A3527" w14:textId="474B62AC" w:rsidR="00EC2F24" w:rsidRDefault="00EC2F2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３．インストールしていない</w:t>
                      </w:r>
                    </w:p>
                    <w:p w14:paraId="3215438A" w14:textId="3368DE00" w:rsidR="00EC2F24" w:rsidRDefault="00EC2F2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４．</w:t>
                      </w:r>
                      <w:r w:rsidR="00524A5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わからない</w:t>
                      </w:r>
                    </w:p>
                    <w:p w14:paraId="53E8CDC2" w14:textId="315C7FAE" w:rsidR="00EC2F24" w:rsidRDefault="00524A5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５．その他</w:t>
                      </w:r>
                    </w:p>
                    <w:p w14:paraId="449B0077" w14:textId="77777777" w:rsidR="00524A54" w:rsidRDefault="00524A54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6772E532" w14:textId="39989F72" w:rsidR="00985148" w:rsidRDefault="00FB18FB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</w:t>
                      </w:r>
                      <w:r w:rsidR="00EC2F2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．午後３時のラジオ体操はしていますか</w:t>
                      </w:r>
                    </w:p>
                    <w:p w14:paraId="19196D2B" w14:textId="01296CD2" w:rsidR="00FB18FB" w:rsidRDefault="00FB18FB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している</w:t>
                      </w:r>
                    </w:p>
                    <w:p w14:paraId="2D405256" w14:textId="08E6C83A" w:rsidR="00FB18FB" w:rsidRPr="005A662D" w:rsidRDefault="00FB18FB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２．していない</w:t>
                      </w:r>
                    </w:p>
                  </w:txbxContent>
                </v:textbox>
              </v:shape>
            </w:pict>
          </mc:Fallback>
        </mc:AlternateContent>
      </w:r>
      <w:r w:rsidR="001311B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62753B" wp14:editId="6BECAFA9">
                <wp:simplePos x="0" y="0"/>
                <wp:positionH relativeFrom="column">
                  <wp:posOffset>1793240</wp:posOffset>
                </wp:positionH>
                <wp:positionV relativeFrom="paragraph">
                  <wp:posOffset>-426085</wp:posOffset>
                </wp:positionV>
                <wp:extent cx="2667000" cy="4476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B767" w14:textId="400E483D" w:rsidR="00AD7513" w:rsidRPr="001311B1" w:rsidRDefault="00AD75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311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アンケートにご協力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53B" id="テキスト ボックス 24" o:spid="_x0000_s1027" type="#_x0000_t202" style="position:absolute;left:0;text-align:left;margin-left:141.2pt;margin-top:-33.55pt;width:210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" fillcolor="white [3201]" stroked="f" strokeweight=".5pt">
                <v:textbox>
                  <w:txbxContent>
                    <w:p w14:paraId="57A1B767" w14:textId="400E483D" w:rsidR="00AD7513" w:rsidRPr="001311B1" w:rsidRDefault="00AD751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311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アンケートにご協力ください～</w:t>
                      </w:r>
                    </w:p>
                  </w:txbxContent>
                </v:textbox>
              </v:shape>
            </w:pict>
          </mc:Fallback>
        </mc:AlternateContent>
      </w:r>
      <w:r w:rsidR="001311B1">
        <w:tab/>
      </w:r>
      <w:r w:rsidR="00493727">
        <w:tab/>
      </w:r>
    </w:p>
    <w:p w14:paraId="002429DF" w14:textId="6A6B6F73" w:rsidR="00407610" w:rsidRDefault="00407610" w:rsidP="00407610"/>
    <w:p w14:paraId="066704FD" w14:textId="64BD915E" w:rsidR="00407610" w:rsidRDefault="00407610" w:rsidP="00407610"/>
    <w:p w14:paraId="3937217F" w14:textId="3AE75EC6" w:rsidR="00407610" w:rsidRDefault="00407610" w:rsidP="00407610"/>
    <w:p w14:paraId="130CE735" w14:textId="013DD8D9" w:rsidR="00407610" w:rsidRDefault="00407610" w:rsidP="00407610"/>
    <w:p w14:paraId="710E9652" w14:textId="11E6E193" w:rsidR="00407610" w:rsidRDefault="00296B67" w:rsidP="00FB18FB">
      <w:pPr>
        <w:tabs>
          <w:tab w:val="left" w:pos="3906"/>
        </w:tabs>
      </w:pPr>
      <w:r>
        <w:tab/>
      </w:r>
    </w:p>
    <w:p w14:paraId="393FE640" w14:textId="6D258ED6" w:rsidR="007B3AA7" w:rsidRDefault="007B3AA7" w:rsidP="00296B67">
      <w:pPr>
        <w:tabs>
          <w:tab w:val="left" w:pos="3210"/>
        </w:tabs>
      </w:pPr>
    </w:p>
    <w:p w14:paraId="1A7B123B" w14:textId="419488F8" w:rsidR="007B3AA7" w:rsidRDefault="007B3AA7" w:rsidP="00407610"/>
    <w:p w14:paraId="3D975035" w14:textId="1F1EA834" w:rsidR="007B3AA7" w:rsidRDefault="007B3AA7" w:rsidP="00407610"/>
    <w:p w14:paraId="49CBF752" w14:textId="2AEB729E" w:rsidR="007B3AA7" w:rsidRDefault="007B3AA7" w:rsidP="00407610"/>
    <w:p w14:paraId="7F8B060D" w14:textId="595DE7D4" w:rsidR="007B3AA7" w:rsidRDefault="007B3AA7" w:rsidP="004043F3">
      <w:pPr>
        <w:tabs>
          <w:tab w:val="left" w:pos="3585"/>
          <w:tab w:val="left" w:pos="6105"/>
          <w:tab w:val="left" w:pos="7080"/>
          <w:tab w:val="left" w:pos="8280"/>
        </w:tabs>
      </w:pPr>
    </w:p>
    <w:p w14:paraId="40DDBF66" w14:textId="6541096B" w:rsidR="00407610" w:rsidRDefault="00407610" w:rsidP="00BE736E"/>
    <w:p w14:paraId="160482F0" w14:textId="7AB836DC" w:rsidR="00407610" w:rsidRDefault="00407610" w:rsidP="00407610"/>
    <w:p w14:paraId="461FE8EF" w14:textId="50A9E8D9" w:rsidR="00407610" w:rsidRDefault="00407610" w:rsidP="00407610"/>
    <w:p w14:paraId="5137F80F" w14:textId="2E719668" w:rsidR="00407610" w:rsidRDefault="00407610" w:rsidP="00407610"/>
    <w:p w14:paraId="6B342C1E" w14:textId="3BFFFB2B" w:rsidR="00407610" w:rsidRDefault="00407610" w:rsidP="004162FA">
      <w:pPr>
        <w:tabs>
          <w:tab w:val="left" w:pos="142"/>
        </w:tabs>
      </w:pPr>
    </w:p>
    <w:p w14:paraId="4B8D5E7A" w14:textId="5679EEB2" w:rsidR="00407610" w:rsidRDefault="00407610" w:rsidP="00407610"/>
    <w:p w14:paraId="096E5799" w14:textId="2B71C44B" w:rsidR="00407610" w:rsidRDefault="00407610" w:rsidP="00407610"/>
    <w:p w14:paraId="692343EC" w14:textId="77777777" w:rsidR="00407610" w:rsidRDefault="00407610" w:rsidP="00407610"/>
    <w:p w14:paraId="08F1AF8C" w14:textId="77777777" w:rsidR="00407610" w:rsidRDefault="00407610" w:rsidP="00407610"/>
    <w:p w14:paraId="3AE8362C" w14:textId="77777777" w:rsidR="00407610" w:rsidRDefault="00407610" w:rsidP="00407610"/>
    <w:p w14:paraId="7973052E" w14:textId="4DF14155" w:rsidR="00407610" w:rsidRDefault="00407610" w:rsidP="00407610"/>
    <w:p w14:paraId="4C9AB5B0" w14:textId="56FD973C" w:rsidR="00407610" w:rsidRDefault="00EC2F24" w:rsidP="00407610">
      <w:r w:rsidRPr="00FB18FB"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w:drawing>
          <wp:anchor distT="0" distB="0" distL="114300" distR="114300" simplePos="0" relativeHeight="251673088" behindDoc="1" locked="0" layoutInCell="1" allowOverlap="1" wp14:anchorId="49384E2B" wp14:editId="787D990F">
            <wp:simplePos x="0" y="0"/>
            <wp:positionH relativeFrom="column">
              <wp:posOffset>3380105</wp:posOffset>
            </wp:positionH>
            <wp:positionV relativeFrom="paragraph">
              <wp:posOffset>227330</wp:posOffset>
            </wp:positionV>
            <wp:extent cx="641985" cy="2019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8FB">
        <w:rPr>
          <w:rFonts w:ascii="メイリオ" w:eastAsia="メイリオ" w:hAnsi="メイリオ" w:cs="メイリオ"/>
          <w:b/>
          <w:bCs/>
          <w:noProof/>
          <w:color w:val="000000" w:themeColor="dark1"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18116EE" wp14:editId="75382535">
            <wp:simplePos x="0" y="0"/>
            <wp:positionH relativeFrom="column">
              <wp:posOffset>3250565</wp:posOffset>
            </wp:positionH>
            <wp:positionV relativeFrom="paragraph">
              <wp:posOffset>144145</wp:posOffset>
            </wp:positionV>
            <wp:extent cx="158115" cy="3695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90411" w14:textId="599FBF39" w:rsidR="00407610" w:rsidRDefault="00524A54" w:rsidP="00407610">
      <w:r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FC21A7A" wp14:editId="7044B3FC">
                <wp:simplePos x="0" y="0"/>
                <wp:positionH relativeFrom="column">
                  <wp:posOffset>4126865</wp:posOffset>
                </wp:positionH>
                <wp:positionV relativeFrom="paragraph">
                  <wp:posOffset>116840</wp:posOffset>
                </wp:positionV>
                <wp:extent cx="1943100" cy="9144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5D4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324.95pt;margin-top:9.2pt;width:153pt;height:1in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" strokecolor="black [3040]" strokeweight="1.5pt"/>
            </w:pict>
          </mc:Fallback>
        </mc:AlternateContent>
      </w:r>
      <w:r w:rsidR="00EC2F24">
        <w:rPr>
          <w:noProof/>
        </w:rPr>
        <w:drawing>
          <wp:anchor distT="0" distB="0" distL="114300" distR="114300" simplePos="0" relativeHeight="251635200" behindDoc="1" locked="0" layoutInCell="1" allowOverlap="1" wp14:anchorId="07F4EC7F" wp14:editId="784860BF">
            <wp:simplePos x="0" y="0"/>
            <wp:positionH relativeFrom="column">
              <wp:posOffset>4024630</wp:posOffset>
            </wp:positionH>
            <wp:positionV relativeFrom="paragraph">
              <wp:posOffset>90170</wp:posOffset>
            </wp:positionV>
            <wp:extent cx="2362200" cy="852854"/>
            <wp:effectExtent l="0" t="0" r="0" b="444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15F6" w14:textId="291E793D" w:rsidR="00BE736E" w:rsidRDefault="00BE736E" w:rsidP="00407610"/>
    <w:p w14:paraId="17901413" w14:textId="5568B73D" w:rsidR="00BE736E" w:rsidRDefault="00BE736E" w:rsidP="00407610"/>
    <w:p w14:paraId="0B21D742" w14:textId="7DE3E289" w:rsidR="00BE736E" w:rsidRDefault="00FA006C" w:rsidP="00FA006C">
      <w:pPr>
        <w:tabs>
          <w:tab w:val="left" w:pos="3300"/>
        </w:tabs>
      </w:pPr>
      <w:r>
        <w:tab/>
      </w:r>
    </w:p>
    <w:p w14:paraId="6D15B450" w14:textId="62BA6F08" w:rsidR="00BE736E" w:rsidRDefault="00BE736E" w:rsidP="00407610"/>
    <w:p w14:paraId="1ECFD4A9" w14:textId="098013F2" w:rsidR="00BE736E" w:rsidRDefault="00EC2F24" w:rsidP="00EC2F24">
      <w:pPr>
        <w:tabs>
          <w:tab w:val="left" w:pos="1170"/>
          <w:tab w:val="left" w:pos="2970"/>
        </w:tabs>
        <w:ind w:right="210"/>
      </w:pPr>
      <w:r>
        <w:tab/>
      </w:r>
      <w:r>
        <w:tab/>
      </w:r>
    </w:p>
    <w:p w14:paraId="6E1D2A6F" w14:textId="2529D8FD" w:rsidR="00BE736E" w:rsidRDefault="00BE736E" w:rsidP="00407610"/>
    <w:p w14:paraId="2B7D3BF3" w14:textId="79589364" w:rsidR="00BE736E" w:rsidRDefault="00BE736E" w:rsidP="00407610"/>
    <w:p w14:paraId="6964A96A" w14:textId="0D2209EA" w:rsidR="00BE736E" w:rsidRDefault="00BE736E" w:rsidP="00407610"/>
    <w:p w14:paraId="345DE5EE" w14:textId="77DBCFA2" w:rsidR="00407610" w:rsidRDefault="00407610" w:rsidP="00407610"/>
    <w:p w14:paraId="114AA891" w14:textId="17C814D0" w:rsidR="00407610" w:rsidRDefault="00407610" w:rsidP="00407610"/>
    <w:p w14:paraId="783172A0" w14:textId="5B36A989" w:rsidR="00407610" w:rsidRDefault="00407610" w:rsidP="00407610"/>
    <w:p w14:paraId="1C076DEC" w14:textId="6DAE7672" w:rsidR="00407610" w:rsidRDefault="00407610" w:rsidP="00407610"/>
    <w:p w14:paraId="6410ABB5" w14:textId="1EB16925" w:rsidR="00407610" w:rsidRDefault="00407610" w:rsidP="00407610"/>
    <w:p w14:paraId="171B7827" w14:textId="25D6DB6D" w:rsidR="00985148" w:rsidRDefault="00985148" w:rsidP="00407610"/>
    <w:p w14:paraId="5E5E5516" w14:textId="559F9FD7" w:rsidR="00407610" w:rsidRDefault="00407610" w:rsidP="00407610"/>
    <w:p w14:paraId="64340CEE" w14:textId="4647A5B9" w:rsidR="00EC2F24" w:rsidRDefault="00524A54" w:rsidP="0040761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D5FA84" wp14:editId="149D482D">
                <wp:simplePos x="0" y="0"/>
                <wp:positionH relativeFrom="column">
                  <wp:posOffset>441325</wp:posOffset>
                </wp:positionH>
                <wp:positionV relativeFrom="paragraph">
                  <wp:posOffset>165735</wp:posOffset>
                </wp:positionV>
                <wp:extent cx="5476875" cy="40444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3356" w14:textId="77777777" w:rsidR="004C57D0" w:rsidRPr="004C57D0" w:rsidRDefault="004C57D0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4C57D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♪一言感想欄（チャレンジで感じたこと、ご意見などなんでもご記入ください）</w:t>
                            </w:r>
                            <w:r w:rsidR="00BC147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FA84" id="テキスト ボックス 21" o:spid="_x0000_s1028" type="#_x0000_t202" style="position:absolute;left:0;text-align:left;margin-left:34.75pt;margin-top:13.05pt;width:431.25pt;height:3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" filled="f" stroked="f" strokeweight=".5pt">
                <v:textbox>
                  <w:txbxContent>
                    <w:p w14:paraId="24893356" w14:textId="77777777" w:rsidR="004C57D0" w:rsidRPr="004C57D0" w:rsidRDefault="004C57D0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4C57D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♪一言感想欄（チャレンジで感じたこと、ご意見などなんでもご記入ください）</w:t>
                      </w:r>
                      <w:r w:rsidR="00BC147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63F302C9" w14:textId="45AD95BB" w:rsidR="00407610" w:rsidRDefault="00524A54" w:rsidP="0040761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7F046B" wp14:editId="0841C9BF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6296025" cy="795020"/>
                <wp:effectExtent l="0" t="0" r="28575" b="2413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95020"/>
                        </a:xfrm>
                        <a:prstGeom prst="roundRect">
                          <a:avLst>
                            <a:gd name="adj" fmla="val 2957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BDDE" w14:textId="77777777" w:rsidR="004C57D0" w:rsidRDefault="004C57D0" w:rsidP="004C5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F046B" id="四角形: 角を丸くする 19" o:spid="_x0000_s1029" style="position:absolute;left:0;text-align:left;margin-left:1.7pt;margin-top:3.2pt;width:495.75pt;height:6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" fillcolor="white [3201]" strokecolor="#4f81bd [3204]" strokeweight="2pt">
                <v:textbox>
                  <w:txbxContent>
                    <w:p w14:paraId="4873BDDE" w14:textId="77777777" w:rsidR="004C57D0" w:rsidRDefault="004C57D0" w:rsidP="004C57D0"/>
                  </w:txbxContent>
                </v:textbox>
              </v:roundrect>
            </w:pict>
          </mc:Fallback>
        </mc:AlternateContent>
      </w:r>
    </w:p>
    <w:p w14:paraId="7CBEB208" w14:textId="2AD2BE27" w:rsidR="0079729A" w:rsidRDefault="0079729A" w:rsidP="00407610"/>
    <w:p w14:paraId="3AC0D504" w14:textId="7AA7B159" w:rsidR="003A7E2F" w:rsidRDefault="005A662D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1D10D" wp14:editId="58D53141">
                <wp:simplePos x="0" y="0"/>
                <wp:positionH relativeFrom="column">
                  <wp:posOffset>4426487</wp:posOffset>
                </wp:positionH>
                <wp:positionV relativeFrom="paragraph">
                  <wp:posOffset>69362</wp:posOffset>
                </wp:positionV>
                <wp:extent cx="1704975" cy="2762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C35F" w14:textId="559A7CF2" w:rsidR="00EA2B59" w:rsidRPr="00985148" w:rsidRDefault="00EA2B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51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10D" id="テキスト ボックス 16" o:spid="_x0000_s1030" type="#_x0000_t202" style="position:absolute;left:0;text-align:left;margin-left:348.55pt;margin-top:5.45pt;width:13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" fillcolor="white [3201]" stroked="f">
                <v:textbox>
                  <w:txbxContent>
                    <w:p w14:paraId="593AC35F" w14:textId="559A7CF2" w:rsidR="00EA2B59" w:rsidRPr="00985148" w:rsidRDefault="00EA2B5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851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2B8DAE4" w14:textId="3CEE20F0" w:rsidR="003A7E2F" w:rsidRDefault="00524A54" w:rsidP="00AD7513">
      <w:pPr>
        <w:tabs>
          <w:tab w:val="left" w:pos="6120"/>
          <w:tab w:val="right" w:pos="102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D2127" wp14:editId="761B053C">
                <wp:simplePos x="0" y="0"/>
                <wp:positionH relativeFrom="column">
                  <wp:posOffset>2136140</wp:posOffset>
                </wp:positionH>
                <wp:positionV relativeFrom="paragraph">
                  <wp:posOffset>-178435</wp:posOffset>
                </wp:positionV>
                <wp:extent cx="22098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64AB" w14:textId="2406EECB" w:rsidR="00AD7513" w:rsidRPr="00524A54" w:rsidRDefault="00524A54" w:rsidP="0049372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D7513"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3372F"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493727"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E3372F"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="00493727"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2127" id="テキスト ボックス 23" o:spid="_x0000_s1031" type="#_x0000_t202" style="position:absolute;left:0;text-align:left;margin-left:168.2pt;margin-top:-14.05pt;width:174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" fillcolor="white [3201]" stroked="f" strokeweight=".5pt">
                <v:textbox>
                  <w:txbxContent>
                    <w:p w14:paraId="2D0364AB" w14:textId="2406EECB" w:rsidR="00AD7513" w:rsidRPr="00524A54" w:rsidRDefault="00524A54" w:rsidP="0049372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年度</w:t>
                      </w:r>
                      <w:r w:rsidR="00AD7513"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3372F"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493727"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E3372F"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="00493727"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D7513">
        <w:tab/>
      </w:r>
      <w:r w:rsidR="00AD7513">
        <w:tab/>
      </w:r>
    </w:p>
    <w:p w14:paraId="58B20789" w14:textId="20B36692" w:rsidR="0079729A" w:rsidRDefault="00524A54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C10733" wp14:editId="1AC87C23">
                <wp:simplePos x="0" y="0"/>
                <wp:positionH relativeFrom="column">
                  <wp:posOffset>907415</wp:posOffset>
                </wp:positionH>
                <wp:positionV relativeFrom="paragraph">
                  <wp:posOffset>50165</wp:posOffset>
                </wp:positionV>
                <wp:extent cx="5114925" cy="676275"/>
                <wp:effectExtent l="0" t="0" r="9525" b="9525"/>
                <wp:wrapNone/>
                <wp:docPr id="1680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B5F3F8" w14:textId="7BA52FB2" w:rsidR="00153D44" w:rsidRPr="00FA4258" w:rsidRDefault="00153D44" w:rsidP="007972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25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‘ｓ</w:t>
                            </w:r>
                            <w:r w:rsidR="00AD7513" w:rsidRPr="00FA425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425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ウォー</w:t>
                            </w:r>
                            <w:r w:rsidR="00FC3B6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</w:t>
                            </w:r>
                            <w:r w:rsidRPr="00FA425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733" id="テキスト ボックス 5" o:spid="_x0000_s1032" type="#_x0000_t202" style="position:absolute;left:0;text-align:left;margin-left:71.45pt;margin-top:3.95pt;width:402.7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" fillcolor="window" stroked="f">
                <v:textbox>
                  <w:txbxContent>
                    <w:p w14:paraId="51B5F3F8" w14:textId="7BA52FB2" w:rsidR="00153D44" w:rsidRPr="00FA4258" w:rsidRDefault="00153D44" w:rsidP="0079729A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25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t‘ｓ</w:t>
                      </w:r>
                      <w:r w:rsidR="00AD7513" w:rsidRPr="00FA425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425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チャレンジウォー</w:t>
                      </w:r>
                      <w:r w:rsidR="00FC3B6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キ</w:t>
                      </w:r>
                      <w:r w:rsidRPr="00FA425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40D80124" w14:textId="453A9C52" w:rsidR="0079729A" w:rsidRDefault="0079729A" w:rsidP="0079729A"/>
    <w:p w14:paraId="39B08AE9" w14:textId="03A17E5E" w:rsidR="0079729A" w:rsidRDefault="00524A54" w:rsidP="0079729A">
      <w:r>
        <w:rPr>
          <w:noProof/>
        </w:rPr>
        <w:drawing>
          <wp:anchor distT="0" distB="0" distL="114300" distR="114300" simplePos="0" relativeHeight="251655680" behindDoc="0" locked="0" layoutInCell="1" allowOverlap="1" wp14:anchorId="6E556DCE" wp14:editId="7537D2B6">
            <wp:simplePos x="0" y="0"/>
            <wp:positionH relativeFrom="column">
              <wp:posOffset>5681980</wp:posOffset>
            </wp:positionH>
            <wp:positionV relativeFrom="paragraph">
              <wp:posOffset>179070</wp:posOffset>
            </wp:positionV>
            <wp:extent cx="738708" cy="1183631"/>
            <wp:effectExtent l="57150" t="38100" r="61595" b="36195"/>
            <wp:wrapNone/>
            <wp:docPr id="16802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881">
                      <a:off x="0" y="0"/>
                      <a:ext cx="738708" cy="118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5E54DE9" wp14:editId="147921A3">
                <wp:simplePos x="0" y="0"/>
                <wp:positionH relativeFrom="column">
                  <wp:posOffset>1955165</wp:posOffset>
                </wp:positionH>
                <wp:positionV relativeFrom="paragraph">
                  <wp:posOffset>164465</wp:posOffset>
                </wp:positionV>
                <wp:extent cx="2752725" cy="733425"/>
                <wp:effectExtent l="0" t="0" r="9525" b="9525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D6EAF5" w14:textId="433AAB22" w:rsidR="00A10F6D" w:rsidRPr="00FA4258" w:rsidRDefault="00A10F6D" w:rsidP="00A10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258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60"/>
                                <w:szCs w:val="6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4DE9" id="_x0000_s1033" type="#_x0000_t202" style="position:absolute;left:0;text-align:left;margin-left:153.95pt;margin-top:12.95pt;width:216.75pt;height:5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" fillcolor="window" stroked="f">
                <v:textbox>
                  <w:txbxContent>
                    <w:p w14:paraId="69D6EAF5" w14:textId="433AAB22" w:rsidR="00A10F6D" w:rsidRPr="00FA4258" w:rsidRDefault="00A10F6D" w:rsidP="00A10F6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258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60"/>
                          <w:szCs w:val="6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4CDD566" w14:textId="6482A930" w:rsidR="0079729A" w:rsidRDefault="0079729A" w:rsidP="0079729A"/>
    <w:p w14:paraId="27809235" w14:textId="68CAA173" w:rsidR="0079729A" w:rsidRDefault="00524A54" w:rsidP="00524A54">
      <w:pPr>
        <w:tabs>
          <w:tab w:val="left" w:pos="7050"/>
        </w:tabs>
      </w:pPr>
      <w:r>
        <w:tab/>
      </w:r>
    </w:p>
    <w:p w14:paraId="0A75C12A" w14:textId="7932F7FA" w:rsidR="0079729A" w:rsidRDefault="00524A54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E911DD" wp14:editId="5B4453D8">
                <wp:simplePos x="0" y="0"/>
                <wp:positionH relativeFrom="column">
                  <wp:posOffset>1526540</wp:posOffset>
                </wp:positionH>
                <wp:positionV relativeFrom="paragraph">
                  <wp:posOffset>164465</wp:posOffset>
                </wp:positionV>
                <wp:extent cx="3676650" cy="590550"/>
                <wp:effectExtent l="0" t="0" r="0" b="19050"/>
                <wp:wrapNone/>
                <wp:docPr id="16802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83A535" w14:textId="77777777" w:rsidR="0079729A" w:rsidRPr="00017F15" w:rsidRDefault="0079729A" w:rsidP="00524A5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17F1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チャレンジカードに毎日の歩数を記録して</w:t>
                            </w:r>
                          </w:p>
                          <w:p w14:paraId="0865B0B5" w14:textId="77777777" w:rsidR="0079729A" w:rsidRPr="00017F15" w:rsidRDefault="0079729A" w:rsidP="00AD751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17F1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楽しく健康を手に入れましょう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11DD" id="テキスト ボックス 10" o:spid="_x0000_s1034" type="#_x0000_t202" style="position:absolute;left:0;text-align:left;margin-left:120.2pt;margin-top:12.95pt;width:289.5pt;height:4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" filled="f" stroked="f" strokeweight="3pt">
                <v:shadow on="t" color="black" opacity="24903f" origin=",.5" offset="0,.55556mm"/>
                <v:textbox>
                  <w:txbxContent>
                    <w:p w14:paraId="4F83A535" w14:textId="77777777" w:rsidR="0079729A" w:rsidRPr="00017F15" w:rsidRDefault="0079729A" w:rsidP="00524A5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017F1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チャレンジカードに毎日の歩数を記録して</w:t>
                      </w:r>
                    </w:p>
                    <w:p w14:paraId="0865B0B5" w14:textId="77777777" w:rsidR="0079729A" w:rsidRPr="00017F15" w:rsidRDefault="0079729A" w:rsidP="00AD751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017F1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楽しく健康を手に入れ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2802DCA" w14:textId="7AB12706" w:rsidR="0079729A" w:rsidRDefault="0079729A" w:rsidP="0079729A"/>
    <w:p w14:paraId="7C643FC2" w14:textId="497132E3" w:rsidR="0079729A" w:rsidRDefault="0079729A" w:rsidP="0079729A"/>
    <w:p w14:paraId="49DC6B4E" w14:textId="326FA7A6" w:rsidR="00AD7513" w:rsidRDefault="003701E8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A4BDA67" wp14:editId="7F808B66">
                <wp:simplePos x="0" y="0"/>
                <wp:positionH relativeFrom="column">
                  <wp:posOffset>374015</wp:posOffset>
                </wp:positionH>
                <wp:positionV relativeFrom="paragraph">
                  <wp:posOffset>88265</wp:posOffset>
                </wp:positionV>
                <wp:extent cx="5934075" cy="2524125"/>
                <wp:effectExtent l="57150" t="38100" r="85725" b="104775"/>
                <wp:wrapNone/>
                <wp:docPr id="16802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524125"/>
                        </a:xfrm>
                        <a:prstGeom prst="wedgeRoundRectCallout">
                          <a:avLst>
                            <a:gd name="adj1" fmla="val 43811"/>
                            <a:gd name="adj2" fmla="val 3000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AC1456" w14:textId="400A8952" w:rsidR="0079729A" w:rsidRPr="00BC347F" w:rsidRDefault="0079729A" w:rsidP="00AD75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C347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sz w:val="32"/>
                                <w:szCs w:val="28"/>
                              </w:rPr>
                              <w:t>チャレンジ方法</w:t>
                            </w:r>
                          </w:p>
                          <w:p w14:paraId="2D950940" w14:textId="2FB30B47" w:rsidR="0079729A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100" w:firstLine="2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歩数計をつけ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、１日の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歩数を、毎日</w:t>
                            </w:r>
                            <w:r w:rsidR="00FB18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この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カードに記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990A634" w14:textId="451DA275" w:rsidR="0079729A" w:rsidRPr="00BC347F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200" w:firstLine="52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372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歩数計の無料貸し出しもあります。（窓口：健康推進課）</w:t>
                            </w:r>
                          </w:p>
                          <w:p w14:paraId="4D44FD72" w14:textId="4C71F96B" w:rsidR="0079729A" w:rsidRPr="00706457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100" w:firstLine="2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② </w:t>
                            </w:r>
                            <w:r w:rsidR="009E38E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歩数を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記録したカード</w:t>
                            </w:r>
                            <w:r w:rsidR="00B9461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を提出</w:t>
                            </w:r>
                          </w:p>
                          <w:p w14:paraId="6ABBCF1C" w14:textId="77777777" w:rsidR="0079729A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250" w:firstLine="653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※ 提出先  ： 健康推進課・各市民局  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窓口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61E9DE3F" w14:textId="6D1090F3" w:rsidR="0079729A" w:rsidRPr="00B94616" w:rsidRDefault="0079729A" w:rsidP="00B94616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250" w:firstLine="653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Pr="00202D1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u w:val="single"/>
                              </w:rPr>
                              <w:t>提出</w:t>
                            </w:r>
                            <w:r w:rsidR="0049372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  <w:u w:val="single"/>
                              </w:rPr>
                              <w:t>期限：</w:t>
                            </w:r>
                            <w:r w:rsidR="00E3372F" w:rsidRPr="00524A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７</w:t>
                            </w:r>
                            <w:r w:rsidRPr="00FA51F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E3372F" w:rsidRPr="00524A5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５</w:t>
                            </w:r>
                            <w:r w:rsidRPr="00FA51F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B9461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金）まで</w:t>
                            </w:r>
                          </w:p>
                          <w:p w14:paraId="64000421" w14:textId="13E2914C" w:rsidR="0079729A" w:rsidRPr="00FB70C2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100" w:firstLine="2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 xml:space="preserve"> カード提出のかた</w:t>
                            </w:r>
                            <w:r w:rsidRPr="00BC347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全員に参加賞を進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6FAB5FBF" w14:textId="77777777" w:rsidR="0079729A" w:rsidRDefault="0079729A" w:rsidP="0079729A">
                            <w:pPr>
                              <w:pStyle w:val="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BDA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5" type="#_x0000_t62" style="position:absolute;left:0;text-align:left;margin-left:29.45pt;margin-top:6.95pt;width:467.25pt;height:19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" adj="20263,17280" fillcolor="#9eeaff" strokecolor="#0070c0" strokeweight="1pt">
                <v:fill color2="#e4f9ff" rotate="t" angle="180" colors="0 #9eeaff;22938f #bbefff;1 #e4f9ff" focus="100%" type="gradient"/>
                <v:stroke dashstyle="1 1"/>
                <v:shadow on="t" color="black" opacity="24903f" origin=",.5" offset="0,.55556mm"/>
                <v:textbox>
                  <w:txbxContent>
                    <w:p w14:paraId="5DAC1456" w14:textId="400A8952" w:rsidR="0079729A" w:rsidRPr="00BC347F" w:rsidRDefault="0079729A" w:rsidP="00AD75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BC347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sz w:val="32"/>
                          <w:szCs w:val="28"/>
                        </w:rPr>
                        <w:t>チャレンジ方法</w:t>
                      </w:r>
                    </w:p>
                    <w:p w14:paraId="2D950940" w14:textId="2FB30B47" w:rsidR="0079729A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  <w:ind w:firstLineChars="100" w:firstLine="2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</w:pP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 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歩数計をつけて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、１日の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歩数を、毎日</w:t>
                      </w:r>
                      <w:r w:rsidR="00FB18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この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カードに記録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。</w:t>
                      </w:r>
                    </w:p>
                    <w:p w14:paraId="4990A634" w14:textId="451DA275" w:rsidR="0079729A" w:rsidRPr="00BC347F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  <w:ind w:firstLineChars="200" w:firstLine="52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 </w:t>
                      </w:r>
                      <w:r w:rsidR="0049372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歩数計の無料貸し出しもあります。（窓口：健康推進課）</w:t>
                      </w:r>
                    </w:p>
                    <w:p w14:paraId="4D44FD72" w14:textId="4C71F96B" w:rsidR="0079729A" w:rsidRPr="00706457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  <w:ind w:firstLineChars="100" w:firstLine="2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② </w:t>
                      </w:r>
                      <w:r w:rsidR="009E38E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歩数を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記録したカード</w:t>
                      </w:r>
                      <w:r w:rsidR="00B9461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を提出</w:t>
                      </w:r>
                    </w:p>
                    <w:p w14:paraId="6ABBCF1C" w14:textId="77777777" w:rsidR="0079729A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  <w:ind w:firstLineChars="250" w:firstLine="653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※ 提出先  ： 健康推進課・各市民局  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窓口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61E9DE3F" w14:textId="6D1090F3" w:rsidR="0079729A" w:rsidRPr="00B94616" w:rsidRDefault="0079729A" w:rsidP="00B94616">
                      <w:pPr>
                        <w:pStyle w:val="Web"/>
                        <w:spacing w:before="0" w:beforeAutospacing="0" w:after="0" w:afterAutospacing="0" w:line="276" w:lineRule="auto"/>
                        <w:ind w:firstLineChars="250" w:firstLine="653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※ </w:t>
                      </w:r>
                      <w:r w:rsidRPr="00202D1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  <w:u w:val="single"/>
                        </w:rPr>
                        <w:t>提出</w:t>
                      </w:r>
                      <w:r w:rsidR="0049372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  <w:u w:val="single"/>
                        </w:rPr>
                        <w:t>期限：</w:t>
                      </w:r>
                      <w:r w:rsidR="00E3372F" w:rsidRPr="00524A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７</w:t>
                      </w:r>
                      <w:r w:rsidRPr="00FA51F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E3372F" w:rsidRPr="00524A5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５</w:t>
                      </w:r>
                      <w:r w:rsidRPr="00FA51F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B9461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金）まで</w:t>
                      </w:r>
                    </w:p>
                    <w:p w14:paraId="64000421" w14:textId="13E2914C" w:rsidR="0079729A" w:rsidRPr="00FB70C2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  <w:ind w:firstLineChars="100" w:firstLine="2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</w:pP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 xml:space="preserve"> カード提出のかた</w:t>
                      </w:r>
                      <w:r w:rsidRPr="00BC347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全員に参加賞を進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！</w:t>
                      </w:r>
                    </w:p>
                    <w:p w14:paraId="6FAB5FBF" w14:textId="77777777" w:rsidR="0079729A" w:rsidRDefault="0079729A" w:rsidP="0079729A">
                      <w:pPr>
                        <w:pStyle w:val="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CEEE592" w14:textId="2995229B" w:rsidR="0079729A" w:rsidRDefault="0079729A" w:rsidP="0079729A"/>
    <w:p w14:paraId="63E9E1B0" w14:textId="00C72659" w:rsidR="0079729A" w:rsidRDefault="0079729A" w:rsidP="0079729A"/>
    <w:p w14:paraId="1E83FA00" w14:textId="30E2CEF6" w:rsidR="0079729A" w:rsidRDefault="0079729A" w:rsidP="0079729A"/>
    <w:p w14:paraId="481A9C67" w14:textId="2B162980" w:rsidR="0079729A" w:rsidRDefault="0079729A" w:rsidP="0079729A"/>
    <w:p w14:paraId="3FEF036B" w14:textId="59A610BE" w:rsidR="0079729A" w:rsidRDefault="0079729A" w:rsidP="0079729A"/>
    <w:p w14:paraId="4F62FE35" w14:textId="4A7211F8" w:rsidR="0079729A" w:rsidRDefault="0079729A" w:rsidP="0079729A"/>
    <w:p w14:paraId="55171852" w14:textId="287F74F4" w:rsidR="0079729A" w:rsidRDefault="0079729A" w:rsidP="00524A54">
      <w:pPr>
        <w:tabs>
          <w:tab w:val="left" w:pos="7065"/>
        </w:tabs>
      </w:pPr>
    </w:p>
    <w:p w14:paraId="3CB67275" w14:textId="3E51C6B9" w:rsidR="00524A54" w:rsidRDefault="00524A54" w:rsidP="00524A54">
      <w:pPr>
        <w:tabs>
          <w:tab w:val="left" w:pos="7065"/>
        </w:tabs>
      </w:pPr>
    </w:p>
    <w:p w14:paraId="62418757" w14:textId="77777777" w:rsidR="00524A54" w:rsidRPr="00524A54" w:rsidRDefault="00524A54" w:rsidP="00524A54">
      <w:pPr>
        <w:tabs>
          <w:tab w:val="left" w:pos="7065"/>
        </w:tabs>
      </w:pPr>
    </w:p>
    <w:p w14:paraId="720CE06C" w14:textId="202971F6" w:rsidR="0079729A" w:rsidRPr="00915B60" w:rsidRDefault="0079729A" w:rsidP="0079729A">
      <w:pPr>
        <w:rPr>
          <w:color w:val="FF0000"/>
        </w:rPr>
      </w:pPr>
    </w:p>
    <w:p w14:paraId="730A78E1" w14:textId="6662AAE8" w:rsidR="0079729A" w:rsidRDefault="0079729A" w:rsidP="0079729A"/>
    <w:p w14:paraId="0FBFE458" w14:textId="72437C71" w:rsidR="00642E01" w:rsidRDefault="00524A54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E9B786" wp14:editId="35C70DDE">
                <wp:simplePos x="0" y="0"/>
                <wp:positionH relativeFrom="column">
                  <wp:posOffset>2493645</wp:posOffset>
                </wp:positionH>
                <wp:positionV relativeFrom="paragraph">
                  <wp:posOffset>50165</wp:posOffset>
                </wp:positionV>
                <wp:extent cx="1552575" cy="666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A8C9" w14:textId="03CA3E86" w:rsidR="004043F3" w:rsidRPr="004043F3" w:rsidRDefault="004043F3" w:rsidP="004043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4043F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このカードを</w:t>
                            </w:r>
                          </w:p>
                          <w:p w14:paraId="71CC8BA5" w14:textId="3783CB2C" w:rsidR="004043F3" w:rsidRPr="004043F3" w:rsidRDefault="004043F3" w:rsidP="004043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4043F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B786" id="テキスト ボックス 11" o:spid="_x0000_s1036" type="#_x0000_t202" style="position:absolute;left:0;text-align:left;margin-left:196.35pt;margin-top:3.95pt;width:122.25pt;height:5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" fillcolor="white [3201]" strokecolor="#c0504d [3205]" strokeweight="2pt">
                <v:textbox>
                  <w:txbxContent>
                    <w:p w14:paraId="143BA8C9" w14:textId="03CA3E86" w:rsidR="004043F3" w:rsidRPr="004043F3" w:rsidRDefault="004043F3" w:rsidP="004043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4043F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このカードを</w:t>
                      </w:r>
                    </w:p>
                    <w:p w14:paraId="71CC8BA5" w14:textId="3783CB2C" w:rsidR="004043F3" w:rsidRPr="004043F3" w:rsidRDefault="004043F3" w:rsidP="004043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4043F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A55188" w14:textId="58E9A9DF" w:rsidR="00642E01" w:rsidRDefault="00642E01" w:rsidP="0079729A"/>
    <w:p w14:paraId="710551BF" w14:textId="7105B9B7" w:rsidR="00AD7513" w:rsidRDefault="00AD7513" w:rsidP="0079729A"/>
    <w:p w14:paraId="5EEC11F1" w14:textId="0CE57E28" w:rsidR="007B3AA7" w:rsidRPr="00524A54" w:rsidRDefault="003701E8" w:rsidP="00524A54">
      <w:pPr>
        <w:tabs>
          <w:tab w:val="left" w:pos="7260"/>
        </w:tabs>
      </w:pPr>
      <w:r>
        <w:tab/>
      </w:r>
    </w:p>
    <w:tbl>
      <w:tblPr>
        <w:tblStyle w:val="a7"/>
        <w:tblW w:w="0" w:type="auto"/>
        <w:tblInd w:w="219" w:type="dxa"/>
        <w:tblLook w:val="04A0" w:firstRow="1" w:lastRow="0" w:firstColumn="1" w:lastColumn="0" w:noHBand="0" w:noVBand="1"/>
      </w:tblPr>
      <w:tblGrid>
        <w:gridCol w:w="1303"/>
        <w:gridCol w:w="6383"/>
        <w:gridCol w:w="992"/>
        <w:gridCol w:w="1523"/>
      </w:tblGrid>
      <w:tr w:rsidR="0032783A" w:rsidRPr="00967AAC" w14:paraId="7AB846D6" w14:textId="7CC4146A" w:rsidTr="001D16DE">
        <w:trPr>
          <w:trHeight w:val="409"/>
        </w:trPr>
        <w:tc>
          <w:tcPr>
            <w:tcW w:w="1303" w:type="dxa"/>
            <w:noWrap/>
            <w:vAlign w:val="center"/>
            <w:hideMark/>
          </w:tcPr>
          <w:p w14:paraId="474EE62A" w14:textId="77777777" w:rsidR="0032783A" w:rsidRPr="00AD7513" w:rsidRDefault="0032783A" w:rsidP="00A612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D7513">
              <w:rPr>
                <w:rFonts w:ascii="HG丸ｺﾞｼｯｸM-PRO" w:eastAsia="HG丸ｺﾞｼｯｸM-PRO" w:hAnsi="HG丸ｺﾞｼｯｸM-PRO" w:hint="eastAsia"/>
                <w:b/>
                <w:bCs/>
              </w:rPr>
              <w:t>フリガナ</w:t>
            </w:r>
          </w:p>
        </w:tc>
        <w:tc>
          <w:tcPr>
            <w:tcW w:w="6383" w:type="dxa"/>
            <w:noWrap/>
            <w:hideMark/>
          </w:tcPr>
          <w:p w14:paraId="38E0C60E" w14:textId="1D827728" w:rsidR="0032783A" w:rsidRPr="00AD7513" w:rsidRDefault="0032783A" w:rsidP="00A6123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D7513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21AD709" w14:textId="195A0DBA" w:rsidR="0032783A" w:rsidRPr="00AD7513" w:rsidRDefault="0032783A" w:rsidP="0032783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性別</w:t>
            </w:r>
          </w:p>
        </w:tc>
        <w:tc>
          <w:tcPr>
            <w:tcW w:w="1523" w:type="dxa"/>
            <w:vMerge w:val="restart"/>
          </w:tcPr>
          <w:p w14:paraId="0950334D" w14:textId="77777777" w:rsidR="0032783A" w:rsidRPr="00AD7513" w:rsidRDefault="0032783A" w:rsidP="00A6123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2783A" w:rsidRPr="00967AAC" w14:paraId="550E26A8" w14:textId="64CCD023" w:rsidTr="001D16DE">
        <w:trPr>
          <w:trHeight w:val="586"/>
        </w:trPr>
        <w:tc>
          <w:tcPr>
            <w:tcW w:w="1303" w:type="dxa"/>
            <w:noWrap/>
            <w:vAlign w:val="center"/>
            <w:hideMark/>
          </w:tcPr>
          <w:p w14:paraId="0A828664" w14:textId="77777777" w:rsidR="0032783A" w:rsidRPr="00AD7513" w:rsidRDefault="0032783A" w:rsidP="00A612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D7513">
              <w:rPr>
                <w:rFonts w:ascii="HG丸ｺﾞｼｯｸM-PRO" w:eastAsia="HG丸ｺﾞｼｯｸM-PRO" w:hAnsi="HG丸ｺﾞｼｯｸM-PRO" w:hint="eastAsia"/>
                <w:b/>
                <w:bCs/>
              </w:rPr>
              <w:t>氏名</w:t>
            </w:r>
          </w:p>
        </w:tc>
        <w:tc>
          <w:tcPr>
            <w:tcW w:w="6383" w:type="dxa"/>
            <w:noWrap/>
            <w:vAlign w:val="bottom"/>
            <w:hideMark/>
          </w:tcPr>
          <w:p w14:paraId="4C6A6D8A" w14:textId="1E01B559" w:rsidR="0032783A" w:rsidRDefault="0032783A" w:rsidP="0031533D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FDD7A92" w14:textId="54EE91C3" w:rsidR="0032783A" w:rsidRDefault="0032783A" w:rsidP="0031533D">
            <w:pPr>
              <w:tabs>
                <w:tab w:val="left" w:pos="4080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3153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歳</w:t>
            </w:r>
          </w:p>
          <w:p w14:paraId="6E5BAE84" w14:textId="77777777" w:rsidR="0032783A" w:rsidRPr="0032783A" w:rsidRDefault="0032783A" w:rsidP="0031533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9F91E5A" w14:textId="01112FA7" w:rsidR="0032783A" w:rsidRPr="00AD7513" w:rsidRDefault="0032783A" w:rsidP="00A6123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23" w:type="dxa"/>
            <w:vMerge/>
          </w:tcPr>
          <w:p w14:paraId="2059AD47" w14:textId="77777777" w:rsidR="0032783A" w:rsidRPr="00AD7513" w:rsidRDefault="0032783A" w:rsidP="00A6123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C07102" w:rsidRPr="00967AAC" w14:paraId="7B4AD8C5" w14:textId="17D3BF93" w:rsidTr="001D16DE">
        <w:trPr>
          <w:trHeight w:val="555"/>
        </w:trPr>
        <w:tc>
          <w:tcPr>
            <w:tcW w:w="1303" w:type="dxa"/>
            <w:noWrap/>
            <w:vAlign w:val="center"/>
            <w:hideMark/>
          </w:tcPr>
          <w:p w14:paraId="7806CBFE" w14:textId="0CBBEA86" w:rsidR="00C07102" w:rsidRPr="00AD7513" w:rsidRDefault="00C07102" w:rsidP="00A612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bCs/>
              </w:rPr>
              <w:t>電話番号</w:t>
            </w:r>
          </w:p>
        </w:tc>
        <w:tc>
          <w:tcPr>
            <w:tcW w:w="8898" w:type="dxa"/>
            <w:gridSpan w:val="3"/>
            <w:noWrap/>
            <w:vAlign w:val="center"/>
            <w:hideMark/>
          </w:tcPr>
          <w:p w14:paraId="13B5414B" w14:textId="737814E3" w:rsidR="00C07102" w:rsidRPr="00C07102" w:rsidRDefault="00C07102" w:rsidP="00C0710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07102">
              <w:rPr>
                <w:rFonts w:ascii="HG丸ｺﾞｼｯｸM-PRO" w:eastAsia="HG丸ｺﾞｼｯｸM-PRO" w:hAnsi="HG丸ｺﾞｼｯｸM-PRO" w:hint="eastAsia"/>
                <w:b/>
              </w:rPr>
              <w:t>（　　　　　　　　　　）―　　　　　　　　　－</w:t>
            </w:r>
          </w:p>
        </w:tc>
      </w:tr>
      <w:tr w:rsidR="00C07102" w:rsidRPr="00967AAC" w14:paraId="3EEFBEC0" w14:textId="2A2A6136" w:rsidTr="00C07102">
        <w:trPr>
          <w:trHeight w:val="2136"/>
        </w:trPr>
        <w:tc>
          <w:tcPr>
            <w:tcW w:w="1303" w:type="dxa"/>
            <w:noWrap/>
            <w:vAlign w:val="center"/>
            <w:hideMark/>
          </w:tcPr>
          <w:p w14:paraId="016AF35C" w14:textId="1226B8CC" w:rsidR="00C07102" w:rsidRPr="00AD7513" w:rsidRDefault="001D16DE" w:rsidP="001D16DE">
            <w:pPr>
              <w:ind w:firstLine="105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bookmarkStart w:id="0" w:name="_Hlk103178021"/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住所等</w:t>
            </w:r>
          </w:p>
        </w:tc>
        <w:tc>
          <w:tcPr>
            <w:tcW w:w="8898" w:type="dxa"/>
            <w:gridSpan w:val="3"/>
            <w:noWrap/>
            <w:hideMark/>
          </w:tcPr>
          <w:p w14:paraId="24C1E624" w14:textId="37C7F784" w:rsidR="00C07102" w:rsidRDefault="001D16DE" w:rsidP="001D16DE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現在の状況について、当てはまる数字に〇をつけてください。</w:t>
            </w:r>
          </w:p>
          <w:p w14:paraId="62E30217" w14:textId="59157646" w:rsidR="001D16DE" w:rsidRPr="001D16DE" w:rsidRDefault="001D16DE" w:rsidP="00C07102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  <w:p w14:paraId="40C2DF8E" w14:textId="55069863" w:rsidR="00C07102" w:rsidRDefault="00C07102" w:rsidP="00A96A44">
            <w:pPr>
              <w:ind w:firstLine="261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１．京丹後市　在住　→（　　　　　）町</w:t>
            </w:r>
          </w:p>
          <w:p w14:paraId="1A08ABF2" w14:textId="25C7550E" w:rsidR="00C07102" w:rsidRPr="00C07102" w:rsidRDefault="00C07102" w:rsidP="00C07102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  <w:p w14:paraId="30EF7A36" w14:textId="0E347903" w:rsidR="00C07102" w:rsidRDefault="00C07102" w:rsidP="00A96A44">
            <w:pPr>
              <w:ind w:firstLine="261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２．</w:t>
            </w:r>
            <w:r w:rsidR="00B9716F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京丹後市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在勤　→（　　　　　）市・町 在住</w:t>
            </w:r>
          </w:p>
          <w:p w14:paraId="2DF140E8" w14:textId="68C654A2" w:rsidR="00C07102" w:rsidRPr="00B9716F" w:rsidRDefault="00C07102" w:rsidP="001D16D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  <w:p w14:paraId="032460D3" w14:textId="1431FED7" w:rsidR="00831650" w:rsidRDefault="00C07102" w:rsidP="00A96A44">
            <w:pPr>
              <w:ind w:firstLine="261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３．</w:t>
            </w:r>
            <w:r w:rsidR="00B9716F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京丹後市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在学</w:t>
            </w:r>
          </w:p>
          <w:p w14:paraId="235B17DC" w14:textId="78AF2304" w:rsidR="00831650" w:rsidRDefault="00831650" w:rsidP="00C07102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  <w:p w14:paraId="71DF5752" w14:textId="746A37D3" w:rsidR="00831650" w:rsidRDefault="00831650" w:rsidP="00A96A44">
            <w:pPr>
              <w:ind w:firstLine="261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４．その他　（　　　　　　　　　）</w:t>
            </w:r>
          </w:p>
          <w:p w14:paraId="4BBF8154" w14:textId="77777777" w:rsidR="00C07102" w:rsidRPr="00C07102" w:rsidRDefault="00C07102" w:rsidP="00C07102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  <w:p w14:paraId="7F06B236" w14:textId="1C6B9D88" w:rsidR="00C07102" w:rsidRPr="00AD7513" w:rsidRDefault="00C07102" w:rsidP="00C0710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bookmarkEnd w:id="0"/>
    <w:p w14:paraId="73E011CF" w14:textId="29EC9B6E" w:rsidR="00AD7513" w:rsidRPr="00AD7513" w:rsidRDefault="00AD7513" w:rsidP="00831650">
      <w:pPr>
        <w:tabs>
          <w:tab w:val="left" w:pos="960"/>
          <w:tab w:val="center" w:pos="5102"/>
        </w:tabs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ab/>
      </w:r>
      <w:r>
        <w:rPr>
          <w:rFonts w:ascii="HG丸ｺﾞｼｯｸM-PRO" w:eastAsia="HG丸ｺﾞｼｯｸM-PRO" w:hAnsi="HG丸ｺﾞｼｯｸM-PRO"/>
          <w:b/>
        </w:rPr>
        <w:tab/>
      </w:r>
      <w:r w:rsidRPr="00AD7513">
        <w:rPr>
          <w:rFonts w:ascii="HG丸ｺﾞｼｯｸM-PRO" w:eastAsia="HG丸ｺﾞｼｯｸM-PRO" w:hAnsi="HG丸ｺﾞｼｯｸM-PRO" w:hint="eastAsia"/>
          <w:b/>
        </w:rPr>
        <w:t>問い合わせ先：京丹後市健康推進課</w:t>
      </w:r>
    </w:p>
    <w:p w14:paraId="161BB027" w14:textId="3F418503" w:rsidR="00524A54" w:rsidRPr="00AD7513" w:rsidRDefault="00A41863" w:rsidP="00A41863">
      <w:pPr>
        <w:tabs>
          <w:tab w:val="left" w:pos="1125"/>
          <w:tab w:val="center" w:pos="5102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="00AD7513" w:rsidRPr="00AD7513">
        <w:rPr>
          <w:rFonts w:ascii="HG丸ｺﾞｼｯｸM-PRO" w:eastAsia="HG丸ｺﾞｼｯｸM-PRO" w:hAnsi="HG丸ｺﾞｼｯｸM-PRO" w:hint="eastAsia"/>
        </w:rPr>
        <w:t>電話（０７７２）－６９－０３５０</w:t>
      </w:r>
    </w:p>
    <w:p w14:paraId="24277FBB" w14:textId="4F988A72" w:rsidR="007B3AA7" w:rsidRDefault="00AD7513" w:rsidP="00493727">
      <w:pPr>
        <w:jc w:val="center"/>
        <w:rPr>
          <w:rFonts w:ascii="HG丸ｺﾞｼｯｸM-PRO" w:eastAsia="HG丸ｺﾞｼｯｸM-PRO" w:hAnsi="HG丸ｺﾞｼｯｸM-PRO"/>
        </w:rPr>
      </w:pPr>
      <w:r w:rsidRPr="00AD7513">
        <w:rPr>
          <w:rFonts w:ascii="HG丸ｺﾞｼｯｸM-PRO" w:eastAsia="HG丸ｺﾞｼｯｸM-PRO" w:hAnsi="HG丸ｺﾞｼｯｸM-PRO" w:hint="eastAsia"/>
        </w:rPr>
        <w:t>Fax（０７７２）－６２－１１５６</w:t>
      </w:r>
    </w:p>
    <w:p w14:paraId="2A0426C2" w14:textId="77777777" w:rsidR="00524A54" w:rsidRDefault="00524A54" w:rsidP="00493727">
      <w:pPr>
        <w:jc w:val="center"/>
        <w:rPr>
          <w:rFonts w:ascii="HG丸ｺﾞｼｯｸM-PRO" w:eastAsia="HG丸ｺﾞｼｯｸM-PRO" w:hAnsi="HG丸ｺﾞｼｯｸM-PRO"/>
        </w:rPr>
      </w:pPr>
    </w:p>
    <w:p w14:paraId="1578C72F" w14:textId="12673F0D" w:rsidR="003701E8" w:rsidRPr="00493727" w:rsidRDefault="009B3D53" w:rsidP="0049372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72E66F" wp14:editId="051BCEAC">
            <wp:simplePos x="0" y="0"/>
            <wp:positionH relativeFrom="column">
              <wp:posOffset>5569857</wp:posOffset>
            </wp:positionH>
            <wp:positionV relativeFrom="paragraph">
              <wp:posOffset>-61323</wp:posOffset>
            </wp:positionV>
            <wp:extent cx="965034" cy="972457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34" cy="97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522E00" wp14:editId="7AC79600">
                <wp:simplePos x="0" y="0"/>
                <wp:positionH relativeFrom="column">
                  <wp:posOffset>-288290</wp:posOffset>
                </wp:positionH>
                <wp:positionV relativeFrom="paragraph">
                  <wp:posOffset>-76109</wp:posOffset>
                </wp:positionV>
                <wp:extent cx="1582615" cy="729761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72976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FA45" w14:textId="1B5B52F6" w:rsidR="006B00F5" w:rsidRPr="00FB18FB" w:rsidRDefault="00F70C1D" w:rsidP="00440955">
                            <w:pPr>
                              <w:ind w:firstLine="1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５</w:t>
                            </w:r>
                            <w:r w:rsidR="00440955" w:rsidRPr="00FB18FB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2E00" id="四角形: 角を丸くする 2" o:spid="_x0000_s1037" style="position:absolute;left:0;text-align:left;margin-left:-22.7pt;margin-top:-6pt;width:124.6pt;height:5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" fillcolor="white [3201]" stroked="f" strokeweight="2pt">
                <v:textbox>
                  <w:txbxContent>
                    <w:p w14:paraId="525AFA45" w14:textId="1B5B52F6" w:rsidR="006B00F5" w:rsidRPr="00FB18FB" w:rsidRDefault="00F70C1D" w:rsidP="00440955">
                      <w:pPr>
                        <w:ind w:firstLine="1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５</w:t>
                      </w:r>
                      <w:r w:rsidR="00440955" w:rsidRPr="00FB18FB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 w:rsidRPr="00B209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017CE" wp14:editId="74107E33">
                <wp:simplePos x="0" y="0"/>
                <wp:positionH relativeFrom="column">
                  <wp:posOffset>1244600</wp:posOffset>
                </wp:positionH>
                <wp:positionV relativeFrom="paragraph">
                  <wp:posOffset>39914</wp:posOffset>
                </wp:positionV>
                <wp:extent cx="4084955" cy="667657"/>
                <wp:effectExtent l="0" t="0" r="10795" b="18415"/>
                <wp:wrapNone/>
                <wp:docPr id="1680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6676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52FA" w14:textId="1FA21B9E" w:rsidR="00BC22C1" w:rsidRPr="00D30FD3" w:rsidRDefault="00BC22C1" w:rsidP="00915B60">
                            <w:pPr>
                              <w:pStyle w:val="Web"/>
                              <w:spacing w:before="0" w:beforeAutospacing="0" w:after="0" w:afterAutospacing="0"/>
                              <w:ind w:left="3915" w:hangingChars="1300" w:hanging="3915"/>
                              <w:rPr>
                                <w:sz w:val="30"/>
                                <w:szCs w:val="30"/>
                              </w:rPr>
                            </w:pPr>
                            <w:r w:rsidRPr="00D30F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１日の目標歩数：　　　　　　　</w:t>
                            </w:r>
                            <w:r w:rsidR="0077308E" w:rsidRPr="00D30F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D23C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7308E" w:rsidRPr="00D30F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30F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歩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017CE" id="テキスト ボックス 2" o:spid="_x0000_s1038" style="position:absolute;left:0;text-align:left;margin-left:98pt;margin-top:3.15pt;width:321.65pt;height:5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" fillcolor="white [3201]" strokecolor="#c0504d [3205]" strokeweight="2pt">
                <v:textbox>
                  <w:txbxContent>
                    <w:p w14:paraId="4CF752FA" w14:textId="1FA21B9E" w:rsidR="00BC22C1" w:rsidRPr="00D30FD3" w:rsidRDefault="00BC22C1" w:rsidP="00915B60">
                      <w:pPr>
                        <w:pStyle w:val="Web"/>
                        <w:spacing w:before="0" w:beforeAutospacing="0" w:after="0" w:afterAutospacing="0"/>
                        <w:ind w:left="3915" w:hangingChars="1300" w:hanging="3915"/>
                        <w:rPr>
                          <w:sz w:val="30"/>
                          <w:szCs w:val="30"/>
                        </w:rPr>
                      </w:pPr>
                      <w:r w:rsidRPr="00D30FD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0"/>
                          <w:szCs w:val="30"/>
                        </w:rPr>
                        <w:t xml:space="preserve">１日の目標歩数：　　　　　　　</w:t>
                      </w:r>
                      <w:r w:rsidR="0077308E" w:rsidRPr="00D30FD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0"/>
                          <w:szCs w:val="30"/>
                        </w:rPr>
                        <w:t xml:space="preserve">　</w:t>
                      </w:r>
                      <w:r w:rsidR="00CD23C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77308E" w:rsidRPr="00D30FD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0"/>
                          <w:szCs w:val="30"/>
                        </w:rPr>
                        <w:t xml:space="preserve">　</w:t>
                      </w:r>
                      <w:r w:rsidRPr="00D30FD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0"/>
                          <w:szCs w:val="30"/>
                        </w:rPr>
                        <w:t>歩</w:t>
                      </w:r>
                    </w:p>
                  </w:txbxContent>
                </v:textbox>
              </v:roundrect>
            </w:pict>
          </mc:Fallback>
        </mc:AlternateContent>
      </w:r>
      <w:r w:rsidR="00FB18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166FF" wp14:editId="549BDAE6">
                <wp:simplePos x="0" y="0"/>
                <wp:positionH relativeFrom="column">
                  <wp:posOffset>3416152</wp:posOffset>
                </wp:positionH>
                <wp:positionV relativeFrom="paragraph">
                  <wp:posOffset>-267823</wp:posOffset>
                </wp:positionV>
                <wp:extent cx="2347547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4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0DEA" w14:textId="6A279A16" w:rsidR="00A41863" w:rsidRPr="00FB18FB" w:rsidRDefault="00A418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B1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頃の歩数＋</w:t>
                            </w:r>
                            <w:r w:rsidR="00020575" w:rsidRPr="00FB1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00</w:t>
                            </w:r>
                            <w:r w:rsidRPr="00FB18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が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66FF" id="テキスト ボックス 14" o:spid="_x0000_s1039" type="#_x0000_t202" style="position:absolute;left:0;text-align:left;margin-left:269pt;margin-top:-21.1pt;width:184.8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" filled="f" stroked="f" strokeweight=".5pt">
                <v:textbox>
                  <w:txbxContent>
                    <w:p w14:paraId="49050DEA" w14:textId="6A279A16" w:rsidR="00A41863" w:rsidRPr="00FB18FB" w:rsidRDefault="00A4186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B1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頃の歩数＋</w:t>
                      </w:r>
                      <w:r w:rsidR="00020575" w:rsidRPr="00FB1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00</w:t>
                      </w:r>
                      <w:r w:rsidRPr="00FB18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がおすすめ</w:t>
                      </w:r>
                    </w:p>
                  </w:txbxContent>
                </v:textbox>
              </v:shape>
            </w:pict>
          </mc:Fallback>
        </mc:AlternateContent>
      </w:r>
      <w:r w:rsidR="00FB18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FCCA12" wp14:editId="70D7EF6F">
                <wp:simplePos x="0" y="0"/>
                <wp:positionH relativeFrom="column">
                  <wp:posOffset>816463</wp:posOffset>
                </wp:positionH>
                <wp:positionV relativeFrom="paragraph">
                  <wp:posOffset>-306314</wp:posOffset>
                </wp:positionV>
                <wp:extent cx="5534025" cy="107792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077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10AE" w14:textId="41987B20" w:rsidR="00915B60" w:rsidRPr="00FB18FB" w:rsidRDefault="007730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B1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日の</w:t>
                            </w:r>
                            <w:r w:rsidR="00915B60" w:rsidRPr="00FB1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目標歩数を決め</w:t>
                            </w:r>
                            <w:r w:rsidR="00D30FD3" w:rsidRPr="00FB1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しょう</w:t>
                            </w:r>
                            <w:r w:rsidR="00915B60" w:rsidRPr="00FB1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1ED1DE57" w14:textId="77777777" w:rsidR="00915B60" w:rsidRDefault="00915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7E0A4C" w14:textId="2F1B8923" w:rsidR="00915B60" w:rsidRDefault="00915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68C0EE" w14:textId="77777777" w:rsidR="00915B60" w:rsidRDefault="00915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889193" w14:textId="06623703" w:rsidR="00915B60" w:rsidRPr="002F3C19" w:rsidRDefault="00915B60" w:rsidP="00915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083E02B" w14:textId="0BEE3514" w:rsidR="00A41863" w:rsidRPr="002F3C19" w:rsidRDefault="00A418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CA12" id="_x0000_s1040" type="#_x0000_t202" style="position:absolute;left:0;text-align:left;margin-left:64.3pt;margin-top:-24.1pt;width:435.7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" filled="f" stroked="f" strokeweight="2pt">
                <v:textbox>
                  <w:txbxContent>
                    <w:p w14:paraId="3F2510AE" w14:textId="41987B20" w:rsidR="00915B60" w:rsidRPr="00FB18FB" w:rsidRDefault="007730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B18F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日の</w:t>
                      </w:r>
                      <w:r w:rsidR="00915B60" w:rsidRPr="00FB18F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目標歩数を決め</w:t>
                      </w:r>
                      <w:r w:rsidR="00D30FD3" w:rsidRPr="00FB18F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しょう</w:t>
                      </w:r>
                      <w:r w:rsidR="00915B60" w:rsidRPr="00FB18F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14:paraId="1ED1DE57" w14:textId="77777777" w:rsidR="00915B60" w:rsidRDefault="00915B6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7E0A4C" w14:textId="2F1B8923" w:rsidR="00915B60" w:rsidRDefault="00915B6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68C0EE" w14:textId="77777777" w:rsidR="00915B60" w:rsidRDefault="00915B6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889193" w14:textId="06623703" w:rsidR="00915B60" w:rsidRPr="002F3C19" w:rsidRDefault="00915B60" w:rsidP="00915B6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083E02B" w14:textId="0BEE3514" w:rsidR="00A41863" w:rsidRPr="002F3C19" w:rsidRDefault="00A418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A638C" w14:textId="052AD445" w:rsidR="007B3AA7" w:rsidRDefault="00A41863" w:rsidP="00440955">
      <w:pPr>
        <w:tabs>
          <w:tab w:val="right" w:pos="10204"/>
        </w:tabs>
      </w:pPr>
      <w:r>
        <w:rPr>
          <w:rFonts w:hint="eastAsia"/>
        </w:rPr>
        <w:t xml:space="preserve">　　　</w:t>
      </w:r>
    </w:p>
    <w:p w14:paraId="3D97E720" w14:textId="27B72CF5" w:rsidR="00421F3D" w:rsidRPr="007B3AA7" w:rsidRDefault="00A41863" w:rsidP="00A41863">
      <w:pPr>
        <w:tabs>
          <w:tab w:val="left" w:pos="735"/>
        </w:tabs>
      </w:pPr>
      <w:r>
        <w:tab/>
      </w:r>
    </w:p>
    <w:p w14:paraId="078A8813" w14:textId="224DC398" w:rsidR="00421F3D" w:rsidRDefault="002656D7" w:rsidP="00A41863">
      <w:pPr>
        <w:tabs>
          <w:tab w:val="left" w:pos="2400"/>
          <w:tab w:val="left" w:pos="9480"/>
        </w:tabs>
      </w:pPr>
      <w:r>
        <w:tab/>
      </w:r>
      <w:r w:rsidR="00A41863">
        <w:tab/>
      </w:r>
    </w:p>
    <w:tbl>
      <w:tblPr>
        <w:tblStyle w:val="a7"/>
        <w:tblpPr w:leftFromText="142" w:rightFromText="142" w:vertAnchor="text" w:tblpY="95"/>
        <w:tblW w:w="10533" w:type="dxa"/>
        <w:tblLook w:val="04A0" w:firstRow="1" w:lastRow="0" w:firstColumn="1" w:lastColumn="0" w:noHBand="0" w:noVBand="1"/>
      </w:tblPr>
      <w:tblGrid>
        <w:gridCol w:w="1113"/>
        <w:gridCol w:w="1289"/>
        <w:gridCol w:w="1290"/>
        <w:gridCol w:w="1290"/>
        <w:gridCol w:w="1290"/>
        <w:gridCol w:w="1432"/>
        <w:gridCol w:w="1433"/>
        <w:gridCol w:w="1396"/>
      </w:tblGrid>
      <w:tr w:rsidR="002F3C19" w14:paraId="04CE78B5" w14:textId="77777777" w:rsidTr="00020609">
        <w:trPr>
          <w:trHeight w:val="537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7E737572" w14:textId="79783236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bookmarkStart w:id="1" w:name="_Hlk99965873"/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曜日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2E6DA321" w14:textId="54478570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月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F1807A0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火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17E9486A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水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6B8BC254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木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6BAAF6B7" w14:textId="182CCAF4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金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18C7C165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土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4252FD5C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日</w:t>
            </w:r>
          </w:p>
        </w:tc>
      </w:tr>
      <w:tr w:rsidR="002F3C19" w14:paraId="3F4A214F" w14:textId="77777777" w:rsidTr="00020609">
        <w:trPr>
          <w:trHeight w:val="389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FF979C3" w14:textId="57AF624E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C12F05" w14:textId="66B3344A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358BFD" w14:textId="4642CFC0" w:rsidR="00AD5D62" w:rsidRPr="009C6136" w:rsidRDefault="00440955" w:rsidP="00AD5D6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7483317" w14:textId="3068A66E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7DCCC74" w14:textId="5E8F2575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C9C427A" w14:textId="42DA80A3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３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1AF0EF9" w14:textId="2A9A6479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４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3DE3954" w14:textId="48163B90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</w:p>
        </w:tc>
      </w:tr>
      <w:tr w:rsidR="002F3C19" w14:paraId="29B537D5" w14:textId="77777777" w:rsidTr="00FB6025">
        <w:trPr>
          <w:trHeight w:val="1563"/>
        </w:trPr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CACB7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27AABA3B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B7236D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D6FD11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B7414E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115CC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DD906" w14:textId="6A48F2AD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3B9193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786F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F3C19" w14:paraId="086CE8EF" w14:textId="77777777" w:rsidTr="00886221">
        <w:trPr>
          <w:trHeight w:val="528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82BA372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D2A27AE" w14:textId="610933FF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６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540FAD4" w14:textId="7D442C2B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７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8E36ED4" w14:textId="3369A52A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８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81FB6B8" w14:textId="62351388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９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3B1ACC6" w14:textId="6C195EC9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０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23E128F" w14:textId="6E32C7A1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１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225A9759" w14:textId="71924951" w:rsidR="002F3C19" w:rsidRPr="009C6136" w:rsidRDefault="00F70C1D" w:rsidP="00F70C1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２</w:t>
            </w:r>
          </w:p>
        </w:tc>
      </w:tr>
      <w:tr w:rsidR="002F3C19" w14:paraId="6F06D5F9" w14:textId="77777777" w:rsidTr="009B3D53">
        <w:trPr>
          <w:trHeight w:val="1390"/>
        </w:trPr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0DAC3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4E453EAF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5182A33A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2C36042F" w14:textId="630BC35B" w:rsidR="002F3C19" w:rsidRPr="00B94616" w:rsidRDefault="002F3C19" w:rsidP="00B94616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36C072C7" w14:textId="186D237C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1000153C" w14:textId="4FA7EFEE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14:paraId="6E3B6993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784E10E1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A77E7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F3C19" w14:paraId="20FAF501" w14:textId="77777777" w:rsidTr="00C80785">
        <w:trPr>
          <w:trHeight w:val="481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44B915D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121489CF" w14:textId="6285AB50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３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8F788C4" w14:textId="3FD1AC3A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４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B469462" w14:textId="55FAD773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５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DB72A87" w14:textId="0166D6C1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６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6E735FD" w14:textId="51FF7A94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７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F0F068C" w14:textId="340A3325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８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E7B0852" w14:textId="02B7F77B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１９</w:t>
            </w:r>
          </w:p>
        </w:tc>
      </w:tr>
      <w:tr w:rsidR="002F3C19" w14:paraId="731C5B50" w14:textId="77777777" w:rsidTr="00886221">
        <w:trPr>
          <w:trHeight w:val="1616"/>
        </w:trPr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5D837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4D94A04E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59D6A082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19D882B5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221B0750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01F44C54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14:paraId="1420D1D7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3" w:type="dxa"/>
            <w:tcBorders>
              <w:bottom w:val="single" w:sz="12" w:space="0" w:color="000000"/>
            </w:tcBorders>
            <w:vAlign w:val="center"/>
          </w:tcPr>
          <w:p w14:paraId="4A1ED5BC" w14:textId="7A2CDC5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1BFA79B8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F3C19" w14:paraId="0CD3B7A4" w14:textId="77777777" w:rsidTr="00C80785">
        <w:trPr>
          <w:trHeight w:val="474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1E7F33E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A6B49A5" w14:textId="4BF1A66E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０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0F51AA7" w14:textId="13F54230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１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60C5F19" w14:textId="58B4F274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２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13A9012D" w14:textId="5420E11D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３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59ECC93" w14:textId="06B115BD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４</w:t>
            </w:r>
          </w:p>
        </w:tc>
        <w:tc>
          <w:tcPr>
            <w:tcW w:w="1433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481B0A34" w14:textId="2EEB8D16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５</w:t>
            </w:r>
          </w:p>
        </w:tc>
        <w:tc>
          <w:tcPr>
            <w:tcW w:w="139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0634ED2" w14:textId="139DFEB4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６</w:t>
            </w:r>
          </w:p>
        </w:tc>
      </w:tr>
      <w:tr w:rsidR="002F3C19" w14:paraId="203C4BCD" w14:textId="77777777" w:rsidTr="00C80785">
        <w:trPr>
          <w:trHeight w:val="1309"/>
        </w:trPr>
        <w:tc>
          <w:tcPr>
            <w:tcW w:w="1113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3138D0E4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6BB28B26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89" w:type="dxa"/>
            <w:tcBorders>
              <w:bottom w:val="single" w:sz="12" w:space="0" w:color="000000"/>
            </w:tcBorders>
            <w:vAlign w:val="center"/>
          </w:tcPr>
          <w:p w14:paraId="3B912638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vAlign w:val="center"/>
          </w:tcPr>
          <w:p w14:paraId="4A73FE19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vAlign w:val="center"/>
          </w:tcPr>
          <w:p w14:paraId="5EE7D10F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vAlign w:val="center"/>
          </w:tcPr>
          <w:p w14:paraId="7E4C0D54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  <w:vAlign w:val="center"/>
          </w:tcPr>
          <w:p w14:paraId="46A84A66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3" w:type="dxa"/>
            <w:tcBorders>
              <w:bottom w:val="single" w:sz="12" w:space="0" w:color="000000"/>
            </w:tcBorders>
            <w:vAlign w:val="center"/>
          </w:tcPr>
          <w:p w14:paraId="413B00B3" w14:textId="59AFE78A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0F969E1C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F3C19" w14:paraId="72D36DAE" w14:textId="77777777" w:rsidTr="00302DCD">
        <w:trPr>
          <w:trHeight w:val="427"/>
        </w:trPr>
        <w:tc>
          <w:tcPr>
            <w:tcW w:w="1113" w:type="dxa"/>
            <w:tcBorders>
              <w:top w:val="single" w:sz="12" w:space="0" w:color="000000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434B0B8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89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346C53FE" w14:textId="714D87FE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７</w:t>
            </w:r>
          </w:p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3ADF0640" w14:textId="67D2769B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440955">
              <w:rPr>
                <w:rFonts w:ascii="HGP創英角ｺﾞｼｯｸUB" w:eastAsia="HGP創英角ｺﾞｼｯｸUB" w:hAnsi="HGP創英角ｺﾞｼｯｸUB" w:hint="eastAsia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８</w:t>
            </w:r>
          </w:p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8FF89F6" w14:textId="503FC9C0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CD23C4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９</w:t>
            </w:r>
          </w:p>
        </w:tc>
        <w:tc>
          <w:tcPr>
            <w:tcW w:w="1290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E5C6B80" w14:textId="12CEE9A2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CD23C4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３０</w:t>
            </w:r>
          </w:p>
        </w:tc>
        <w:tc>
          <w:tcPr>
            <w:tcW w:w="1432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5A94CBC4" w14:textId="19DBF38A" w:rsidR="002F3C19" w:rsidRPr="009C6136" w:rsidRDefault="00F70C1D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CD23C4">
              <w:rPr>
                <w:rFonts w:ascii="HGP創英角ｺﾞｼｯｸUB" w:eastAsia="HGP創英角ｺﾞｼｯｸUB" w:hAnsi="HGP創英角ｺﾞｼｯｸUB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</w:rPr>
              <w:t>３１</w:t>
            </w:r>
          </w:p>
        </w:tc>
        <w:tc>
          <w:tcPr>
            <w:tcW w:w="1433" w:type="dxa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959F5DF" w14:textId="24304250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3A336C" w14:textId="603F9E6F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2F3C19" w14:paraId="3A0C0BD0" w14:textId="77777777" w:rsidTr="00020609">
        <w:trPr>
          <w:trHeight w:val="1604"/>
        </w:trPr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14:paraId="342395F0" w14:textId="72DD0CFF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543BD70D" w14:textId="77777777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89" w:type="dxa"/>
            <w:vAlign w:val="center"/>
          </w:tcPr>
          <w:p w14:paraId="16B5F6C6" w14:textId="7599BFA6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vAlign w:val="center"/>
          </w:tcPr>
          <w:p w14:paraId="5DC8D6BB" w14:textId="1D5F8699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CE2A4BD" w14:textId="6804AD29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DD6DA94" w14:textId="20EC602E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68C133E" w14:textId="402F0CA4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56CB0332" w14:textId="122DA815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466E8E" w14:textId="11FA2703" w:rsidR="002F3C19" w:rsidRPr="009C6136" w:rsidRDefault="002F3C19" w:rsidP="002F3C1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bookmarkEnd w:id="1"/>
    </w:tbl>
    <w:p w14:paraId="1505B81D" w14:textId="19F890AC" w:rsidR="002F3C19" w:rsidRDefault="002F3C19" w:rsidP="00421F3D"/>
    <w:p w14:paraId="58BA0151" w14:textId="30DEE24B" w:rsidR="002F3C19" w:rsidRDefault="00A451C6" w:rsidP="00804A9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D1AC486" wp14:editId="4D3376EB">
                <wp:simplePos x="0" y="0"/>
                <wp:positionH relativeFrom="column">
                  <wp:posOffset>5080</wp:posOffset>
                </wp:positionH>
                <wp:positionV relativeFrom="paragraph">
                  <wp:posOffset>53340</wp:posOffset>
                </wp:positionV>
                <wp:extent cx="6429375" cy="1346200"/>
                <wp:effectExtent l="0" t="0" r="28575" b="25400"/>
                <wp:wrapNone/>
                <wp:docPr id="168015" name="フレ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46200"/>
                        </a:xfrm>
                        <a:prstGeom prst="frame">
                          <a:avLst>
                            <a:gd name="adj1" fmla="val 382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A85A" id="フレーム 38" o:spid="_x0000_s1026" style="position:absolute;left:0;text-align:left;margin-left:.4pt;margin-top:4.2pt;width:506.25pt;height:10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9375,134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" path="m,l6429375,r,1346200l,1346200,,xm51438,51438r,1243324l6377937,1294762r,-1243324l51438,51438xe" fillcolor="white [3201]" strokecolor="#4f81bd [3204]" strokeweight="2pt">
                <v:path arrowok="t" o:connecttype="custom" o:connectlocs="0,0;6429375,0;6429375,1346200;0,1346200;0,0;51438,51438;51438,1294762;6377937,1294762;6377937,51438;51438,514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68147AD" wp14:editId="4B2BFA76">
                <wp:simplePos x="0" y="0"/>
                <wp:positionH relativeFrom="column">
                  <wp:posOffset>155281</wp:posOffset>
                </wp:positionH>
                <wp:positionV relativeFrom="paragraph">
                  <wp:posOffset>67898</wp:posOffset>
                </wp:positionV>
                <wp:extent cx="5800725" cy="1608546"/>
                <wp:effectExtent l="0" t="0" r="9525" b="0"/>
                <wp:wrapNone/>
                <wp:docPr id="7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608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FC5D9C7" w14:textId="1B4B3093" w:rsidR="00EE213C" w:rsidRPr="004A6531" w:rsidRDefault="00FA006C" w:rsidP="00AD7513">
                            <w:pPr>
                              <w:pStyle w:val="Web"/>
                              <w:spacing w:before="0" w:beforeAutospacing="0" w:after="0" w:afterAutospacing="0"/>
                              <w:ind w:firstLine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</w:rPr>
                              <w:t>★歩数の目安</w:t>
                            </w:r>
                            <w:r w:rsidR="00EE213C" w:rsidRPr="00F933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</w:rPr>
                              <w:t>★</w:t>
                            </w:r>
                            <w:r w:rsidR="00EE213C" w:rsidRPr="00F933F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440B727" w14:textId="2BE5DAA8" w:rsidR="00EE213C" w:rsidRDefault="00EE213C" w:rsidP="00EE213C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歩数計をつけずに歩いた場合の計算方法：</w:t>
                            </w:r>
                            <w:r w:rsidR="0049372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おおむ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１分間に８０ｍが基本です。</w:t>
                            </w:r>
                          </w:p>
                          <w:p w14:paraId="21BF49C8" w14:textId="77777777" w:rsidR="00EE213C" w:rsidRDefault="00EE213C" w:rsidP="00EE213C">
                            <w:pPr>
                              <w:pStyle w:val="Web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（例）１歩が６０ｃｍの場合：１分間に歩く歩数＝８０ｍ÷０.６ｍ≒１３４歩</w:t>
                            </w:r>
                          </w:p>
                          <w:p w14:paraId="427E45BD" w14:textId="776315BE" w:rsidR="00EE213C" w:rsidRDefault="00EE213C" w:rsidP="00EE213C">
                            <w:pPr>
                              <w:pStyle w:val="Web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　★３０分歩いた場合：１３４歩×３０分≒</w:t>
                            </w:r>
                            <w:r w:rsidR="0049372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4,02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歩</w:t>
                            </w:r>
                          </w:p>
                          <w:p w14:paraId="5B06E906" w14:textId="058A667B" w:rsidR="00EE213C" w:rsidRPr="002F3C19" w:rsidRDefault="00EE213C" w:rsidP="002F3C19">
                            <w:pPr>
                              <w:pStyle w:val="Web"/>
                              <w:spacing w:before="0" w:beforeAutospacing="0" w:after="0" w:afterAutospacing="0"/>
                              <w:ind w:left="3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　　★１時間歩いた場合：１３４歩×６０分≒</w:t>
                            </w:r>
                            <w:r w:rsidR="0049372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8,04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47AD" id="テキスト ボックス 20" o:spid="_x0000_s1041" type="#_x0000_t202" style="position:absolute;left:0;text-align:left;margin-left:12.25pt;margin-top:5.35pt;width:456.75pt;height:126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" fillcolor="window" stroked="f">
                <v:textbox>
                  <w:txbxContent>
                    <w:p w14:paraId="7FC5D9C7" w14:textId="1B4B3093" w:rsidR="00EE213C" w:rsidRPr="004A6531" w:rsidRDefault="00FA006C" w:rsidP="00AD7513">
                      <w:pPr>
                        <w:pStyle w:val="Web"/>
                        <w:spacing w:before="0" w:beforeAutospacing="0" w:after="0" w:afterAutospacing="0"/>
                        <w:ind w:firstLine="24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</w:rPr>
                        <w:t>★歩数の目安</w:t>
                      </w:r>
                      <w:r w:rsidR="00EE213C" w:rsidRPr="00F933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</w:rPr>
                        <w:t>★</w:t>
                      </w:r>
                      <w:r w:rsidR="00EE213C" w:rsidRPr="00F933F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440B727" w14:textId="2BE5DAA8" w:rsidR="00EE213C" w:rsidRDefault="00EE213C" w:rsidP="00EE213C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歩数計をつけずに歩いた場合の計算方法：</w:t>
                      </w:r>
                      <w:r w:rsidR="0049372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おおむ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１分間に８０ｍが基本です。</w:t>
                      </w:r>
                    </w:p>
                    <w:p w14:paraId="21BF49C8" w14:textId="77777777" w:rsidR="00EE213C" w:rsidRDefault="00EE213C" w:rsidP="00EE213C">
                      <w:pPr>
                        <w:pStyle w:val="Web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（例）１歩が６０ｃｍの場合：１分間に歩く歩数＝８０ｍ÷０.６ｍ≒１３４歩</w:t>
                      </w:r>
                    </w:p>
                    <w:p w14:paraId="427E45BD" w14:textId="776315BE" w:rsidR="00EE213C" w:rsidRDefault="00EE213C" w:rsidP="00EE213C">
                      <w:pPr>
                        <w:pStyle w:val="Web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　★３０分歩いた場合：１３４歩×３０分≒</w:t>
                      </w:r>
                      <w:r w:rsidR="0049372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4,02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歩</w:t>
                      </w:r>
                    </w:p>
                    <w:p w14:paraId="5B06E906" w14:textId="058A667B" w:rsidR="00EE213C" w:rsidRPr="002F3C19" w:rsidRDefault="00EE213C" w:rsidP="002F3C19">
                      <w:pPr>
                        <w:pStyle w:val="Web"/>
                        <w:spacing w:before="0" w:beforeAutospacing="0" w:after="0" w:afterAutospacing="0"/>
                        <w:ind w:left="36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　　★１時間歩いた場合：１３４歩×６０分≒</w:t>
                      </w:r>
                      <w:r w:rsidR="0049372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8,04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歩</w:t>
                      </w:r>
                    </w:p>
                  </w:txbxContent>
                </v:textbox>
              </v:shape>
            </w:pict>
          </mc:Fallback>
        </mc:AlternateContent>
      </w:r>
      <w:r w:rsidR="00493727">
        <w:tab/>
      </w:r>
    </w:p>
    <w:p w14:paraId="68C7E31A" w14:textId="491A840A" w:rsidR="002F3C19" w:rsidRDefault="002F3C19" w:rsidP="00AD7513">
      <w:pPr>
        <w:ind w:firstLine="210"/>
      </w:pPr>
    </w:p>
    <w:p w14:paraId="57BC7510" w14:textId="64461CF6" w:rsidR="00302DCD" w:rsidRDefault="00A451C6" w:rsidP="00AD7513">
      <w:pPr>
        <w:ind w:firstLine="210"/>
      </w:pPr>
      <w:r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56192" behindDoc="0" locked="0" layoutInCell="1" allowOverlap="1" wp14:anchorId="1EB8646B" wp14:editId="41F21604">
            <wp:simplePos x="0" y="0"/>
            <wp:positionH relativeFrom="column">
              <wp:posOffset>5754143</wp:posOffset>
            </wp:positionH>
            <wp:positionV relativeFrom="paragraph">
              <wp:posOffset>85991</wp:posOffset>
            </wp:positionV>
            <wp:extent cx="981075" cy="1150948"/>
            <wp:effectExtent l="0" t="38100" r="47625" b="304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万歩計（男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457">
                      <a:off x="0" y="0"/>
                      <a:ext cx="981075" cy="115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D2C4" w14:textId="0C715EC6" w:rsidR="00302DCD" w:rsidRDefault="00302DCD" w:rsidP="00AD7513">
      <w:pPr>
        <w:ind w:firstLine="210"/>
      </w:pPr>
    </w:p>
    <w:p w14:paraId="524A5157" w14:textId="77D989A9" w:rsidR="00302DCD" w:rsidRDefault="00302DCD" w:rsidP="00AD7513">
      <w:pPr>
        <w:ind w:firstLine="210"/>
      </w:pPr>
    </w:p>
    <w:p w14:paraId="3791323B" w14:textId="4B465560" w:rsidR="00302DCD" w:rsidRDefault="00302DCD" w:rsidP="00AD7513">
      <w:pPr>
        <w:ind w:firstLine="210"/>
      </w:pPr>
    </w:p>
    <w:p w14:paraId="478E279D" w14:textId="236AEFD8" w:rsidR="00302DCD" w:rsidRDefault="00302DCD" w:rsidP="00AD7513">
      <w:pPr>
        <w:ind w:firstLine="210"/>
      </w:pPr>
    </w:p>
    <w:p w14:paraId="79A11180" w14:textId="5CA66C8C" w:rsidR="00CD23C4" w:rsidRDefault="00CD23C4" w:rsidP="00AD7513">
      <w:pPr>
        <w:ind w:firstLine="210"/>
      </w:pPr>
    </w:p>
    <w:p w14:paraId="59102C23" w14:textId="4A98BD61" w:rsidR="00D7326D" w:rsidRDefault="00D7326D" w:rsidP="009C6136">
      <w:pPr>
        <w:jc w:val="center"/>
      </w:pPr>
    </w:p>
    <w:p w14:paraId="6B42818D" w14:textId="236791C2" w:rsidR="00421F3D" w:rsidRDefault="00C813B5" w:rsidP="009C6136">
      <w:pPr>
        <w:ind w:left="210" w:hangingChars="100" w:hanging="2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1BA87ACD" wp14:editId="55E362BE">
            <wp:simplePos x="0" y="0"/>
            <wp:positionH relativeFrom="column">
              <wp:posOffset>5200385</wp:posOffset>
            </wp:positionH>
            <wp:positionV relativeFrom="paragraph">
              <wp:posOffset>-113343</wp:posOffset>
            </wp:positionV>
            <wp:extent cx="857532" cy="953249"/>
            <wp:effectExtent l="38100" t="0" r="571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チェックリス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7175">
                      <a:off x="0" y="0"/>
                      <a:ext cx="857532" cy="95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25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16DD68" wp14:editId="21C91340">
                <wp:simplePos x="0" y="0"/>
                <wp:positionH relativeFrom="column">
                  <wp:posOffset>1129030</wp:posOffset>
                </wp:positionH>
                <wp:positionV relativeFrom="paragraph">
                  <wp:posOffset>49871</wp:posOffset>
                </wp:positionV>
                <wp:extent cx="4457700" cy="7524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2DBF3E" w14:textId="471E25C1" w:rsidR="00804A9C" w:rsidRDefault="00804A9C" w:rsidP="00804A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あと</w:t>
                            </w:r>
                            <w:r w:rsidR="00985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月！</w:t>
                            </w:r>
                            <w:r w:rsidR="00D30F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目標歩数には到達していますか？</w:t>
                            </w:r>
                          </w:p>
                          <w:p w14:paraId="230E698B" w14:textId="056FE81C" w:rsidR="00804A9C" w:rsidRPr="002F3C19" w:rsidRDefault="00804A9C" w:rsidP="00804A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途中から</w:t>
                            </w:r>
                            <w:r w:rsidR="009851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始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かたも、毎日がんば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DD68" id="テキスト ボックス 18" o:spid="_x0000_s1042" type="#_x0000_t202" style="position:absolute;left:0;text-align:left;margin-left:88.9pt;margin-top:3.95pt;width:351pt;height:59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" fillcolor="window" stroked="f" strokeweight="2pt">
                <v:textbox>
                  <w:txbxContent>
                    <w:p w14:paraId="112DBF3E" w14:textId="471E25C1" w:rsidR="00804A9C" w:rsidRDefault="00804A9C" w:rsidP="00804A9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あと</w:t>
                      </w:r>
                      <w:r w:rsidR="00985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月！</w:t>
                      </w:r>
                      <w:r w:rsidR="00D30F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目標歩数には到達していますか？</w:t>
                      </w:r>
                    </w:p>
                    <w:p w14:paraId="230E698B" w14:textId="056FE81C" w:rsidR="00804A9C" w:rsidRPr="002F3C19" w:rsidRDefault="00804A9C" w:rsidP="00804A9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途中から</w:t>
                      </w:r>
                      <w:r w:rsidR="009851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始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かたも、毎日がんば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FB602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77BDF8" wp14:editId="4103B1F4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1143000" cy="798195"/>
                <wp:effectExtent l="0" t="0" r="0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98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E33ACC" w14:textId="4D557F94" w:rsidR="002F3C19" w:rsidRPr="00F973B8" w:rsidRDefault="00302DCD" w:rsidP="002F3C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６</w:t>
                            </w:r>
                            <w:r w:rsidR="00440955" w:rsidRPr="00F973B8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7BDF8" id="四角形: 角を丸くする 9" o:spid="_x0000_s1043" style="position:absolute;left:0;text-align:left;margin-left:3.1pt;margin-top:.1pt;width:90pt;height:6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" fillcolor="window" stroked="f" strokeweight="2pt">
                <v:textbox>
                  <w:txbxContent>
                    <w:p w14:paraId="7BE33ACC" w14:textId="4D557F94" w:rsidR="002F3C19" w:rsidRPr="00F973B8" w:rsidRDefault="00302DCD" w:rsidP="002F3C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６</w:t>
                      </w:r>
                      <w:r w:rsidR="00440955" w:rsidRPr="00F973B8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ED21A" w14:textId="69920F73" w:rsidR="00020609" w:rsidRDefault="00020609" w:rsidP="009C6136">
      <w:pPr>
        <w:ind w:left="210" w:hangingChars="100" w:hanging="210"/>
        <w:jc w:val="center"/>
      </w:pPr>
    </w:p>
    <w:p w14:paraId="347BA3EB" w14:textId="58EA1BA7" w:rsidR="00C80785" w:rsidRDefault="00C80785" w:rsidP="009C6136">
      <w:pPr>
        <w:ind w:left="210" w:hangingChars="100" w:hanging="210"/>
        <w:jc w:val="center"/>
      </w:pPr>
    </w:p>
    <w:p w14:paraId="7250B0A5" w14:textId="4C24F5C4" w:rsidR="00804A9C" w:rsidRDefault="00640FD3">
      <w:r w:rsidRPr="00EC2F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A61E3" wp14:editId="7C5096ED">
                <wp:simplePos x="0" y="0"/>
                <wp:positionH relativeFrom="column">
                  <wp:posOffset>-311785</wp:posOffset>
                </wp:positionH>
                <wp:positionV relativeFrom="paragraph">
                  <wp:posOffset>6717665</wp:posOffset>
                </wp:positionV>
                <wp:extent cx="7096125" cy="2486025"/>
                <wp:effectExtent l="19050" t="19050" r="28575" b="28575"/>
                <wp:wrapNone/>
                <wp:docPr id="1" name="フレ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486025"/>
                        </a:xfrm>
                        <a:prstGeom prst="frame">
                          <a:avLst>
                            <a:gd name="adj1" fmla="val 382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4109" id="フレーム 38" o:spid="_x0000_s1026" style="position:absolute;left:0;text-align:left;margin-left:-24.55pt;margin-top:528.95pt;width:558.75pt;height:19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96125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" path="m,l7096125,r,2486025l,2486025,,xm94991,94991r,2296043l7001134,2391034r,-2296043l94991,94991xe" fillcolor="white [3201]" strokecolor="#4f81bd [3204]" strokeweight="2.25pt">
                <v:path arrowok="t" o:connecttype="custom" o:connectlocs="0,0;7096125,0;7096125,2486025;0,2486025;0,0;94991,94991;94991,2391034;7001134,2391034;7001134,94991;94991,94991" o:connectangles="0,0,0,0,0,0,0,0,0,0"/>
              </v:shape>
            </w:pict>
          </mc:Fallback>
        </mc:AlternateContent>
      </w:r>
      <w:r w:rsidR="00524A5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BDA6732" wp14:editId="14454F0E">
                <wp:simplePos x="0" y="0"/>
                <wp:positionH relativeFrom="column">
                  <wp:posOffset>-235585</wp:posOffset>
                </wp:positionH>
                <wp:positionV relativeFrom="paragraph">
                  <wp:posOffset>6822440</wp:posOffset>
                </wp:positionV>
                <wp:extent cx="7239000" cy="2381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B193A" w14:textId="77777777" w:rsidR="00A451C6" w:rsidRPr="00EC2F24" w:rsidRDefault="00A451C6" w:rsidP="008862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歩数を計算してみよう★</w:t>
                            </w:r>
                          </w:p>
                          <w:p w14:paraId="16AF1BDD" w14:textId="559EE301" w:rsidR="00A451C6" w:rsidRPr="00EC2F24" w:rsidRDefault="00886221" w:rsidP="00A451C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５月の合計歩数　　</w:t>
                            </w:r>
                            <w:r w:rsidR="00A451C6"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６月の合計歩数　　</w:t>
                            </w:r>
                            <w:r w:rsidR="00A451C6"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２か月の合計歩数</w:t>
                            </w:r>
                          </w:p>
                          <w:p w14:paraId="4B778A15" w14:textId="77777777" w:rsidR="00A451C6" w:rsidRPr="00EC2F24" w:rsidRDefault="00A451C6" w:rsidP="00A451C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279D370" w14:textId="3EB44F65" w:rsidR="00A451C6" w:rsidRPr="00EC2F24" w:rsidRDefault="00A451C6" w:rsidP="008862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歩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歩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歩</w:t>
                            </w: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678C1241" w14:textId="77777777" w:rsidR="00524A54" w:rsidRDefault="00524A54" w:rsidP="008862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861DB" w14:textId="18755008" w:rsidR="00C22CBA" w:rsidRPr="00EC2F24" w:rsidRDefault="00A451C6" w:rsidP="008862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C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5E413C" w:rsidRPr="00EC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考★どれくらい歩けましたか</w:t>
                            </w:r>
                            <w:r w:rsidR="00E3372F" w:rsidRPr="00EC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6DDE91AA" w14:textId="7249914C" w:rsidR="00886221" w:rsidRPr="00EC2F24" w:rsidRDefault="00A451C6" w:rsidP="008862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京丹後市から京都市まで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w w:val="85"/>
                                <w:kern w:val="0"/>
                                <w:sz w:val="32"/>
                                <w:szCs w:val="32"/>
                                <w:fitText w:val="1280" w:id="-1024768512"/>
                              </w:rPr>
                              <w:t>235,00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w w:val="85"/>
                                <w:kern w:val="0"/>
                                <w:sz w:val="32"/>
                                <w:szCs w:val="32"/>
                                <w:fitText w:val="1280" w:id="-1024768512"/>
                              </w:rPr>
                              <w:t>0</w:t>
                            </w: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  <w:r w:rsidR="0050525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京都まで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89"/>
                                <w:kern w:val="0"/>
                                <w:sz w:val="32"/>
                                <w:szCs w:val="32"/>
                                <w:fitText w:val="1600" w:id="-1024768509"/>
                              </w:rPr>
                              <w:t>1,143,00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9"/>
                                <w:kern w:val="0"/>
                                <w:sz w:val="32"/>
                                <w:szCs w:val="32"/>
                                <w:fitText w:val="1600" w:id="-1024768509"/>
                              </w:rPr>
                              <w:t>0</w:t>
                            </w: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  <w:r w:rsidR="00EC2F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北海道まで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w w:val="89"/>
                                <w:kern w:val="0"/>
                                <w:sz w:val="32"/>
                                <w:szCs w:val="32"/>
                                <w:fitText w:val="1600" w:id="-1024768508"/>
                              </w:rPr>
                              <w:t>3,125,40</w:t>
                            </w:r>
                            <w:r w:rsidR="00640FD3" w:rsidRPr="00640FD3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w w:val="89"/>
                                <w:kern w:val="0"/>
                                <w:sz w:val="32"/>
                                <w:szCs w:val="32"/>
                                <w:fitText w:val="1600" w:id="-1024768508"/>
                              </w:rPr>
                              <w:t>0</w:t>
                            </w:r>
                            <w:r w:rsidRPr="005052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</w:p>
                          <w:p w14:paraId="0E8729B2" w14:textId="136641B9" w:rsidR="00886221" w:rsidRPr="00886221" w:rsidRDefault="00886221" w:rsidP="00886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BB28B" w14:textId="498B548F" w:rsidR="00886221" w:rsidRPr="00A451C6" w:rsidRDefault="00886221" w:rsidP="00886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6732" id="テキスト ボックス 25" o:spid="_x0000_s1044" type="#_x0000_t202" style="position:absolute;left:0;text-align:left;margin-left:-18.55pt;margin-top:537.2pt;width:570pt;height:18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" fillcolor="window" stroked="f" strokeweight=".5pt">
                <v:textbox>
                  <w:txbxContent>
                    <w:p w14:paraId="2C3B193A" w14:textId="77777777" w:rsidR="00A451C6" w:rsidRPr="00EC2F24" w:rsidRDefault="00A451C6" w:rsidP="008862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歩数を計算してみよう★</w:t>
                      </w:r>
                    </w:p>
                    <w:p w14:paraId="16AF1BDD" w14:textId="559EE301" w:rsidR="00A451C6" w:rsidRPr="00EC2F24" w:rsidRDefault="00886221" w:rsidP="00A451C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５月の合計歩数　　</w:t>
                      </w:r>
                      <w:r w:rsidR="00A451C6"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６月の合計歩数　　</w:t>
                      </w:r>
                      <w:r w:rsidR="00A451C6"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２か月の合計歩数</w:t>
                      </w:r>
                    </w:p>
                    <w:p w14:paraId="4B778A15" w14:textId="77777777" w:rsidR="00A451C6" w:rsidRPr="00EC2F24" w:rsidRDefault="00A451C6" w:rsidP="00A451C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279D370" w14:textId="3EB44F65" w:rsidR="00A451C6" w:rsidRPr="00EC2F24" w:rsidRDefault="00A451C6" w:rsidP="008862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歩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歩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歩</w:t>
                      </w: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678C1241" w14:textId="77777777" w:rsidR="00524A54" w:rsidRDefault="00524A54" w:rsidP="008862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62861DB" w14:textId="18755008" w:rsidR="00C22CBA" w:rsidRPr="00EC2F24" w:rsidRDefault="00A451C6" w:rsidP="008862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C2F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5E413C" w:rsidRPr="00EC2F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考★どれくらい歩けましたか</w:t>
                      </w:r>
                      <w:r w:rsidR="00E3372F" w:rsidRPr="00EC2F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14:paraId="6DDE91AA" w14:textId="7249914C" w:rsidR="00886221" w:rsidRPr="00EC2F24" w:rsidRDefault="00A451C6" w:rsidP="008862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京丹後市から京都市まで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w w:val="85"/>
                          <w:kern w:val="0"/>
                          <w:sz w:val="32"/>
                          <w:szCs w:val="32"/>
                          <w:fitText w:val="1280" w:id="-1024768512"/>
                        </w:rPr>
                        <w:t>235,00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w w:val="85"/>
                          <w:kern w:val="0"/>
                          <w:sz w:val="32"/>
                          <w:szCs w:val="32"/>
                          <w:fitText w:val="1280" w:id="-1024768512"/>
                        </w:rPr>
                        <w:t>0</w:t>
                      </w: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</w:t>
                      </w:r>
                      <w:r w:rsidR="0050525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京都まで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89"/>
                          <w:kern w:val="0"/>
                          <w:sz w:val="32"/>
                          <w:szCs w:val="32"/>
                          <w:fitText w:val="1600" w:id="-1024768509"/>
                        </w:rPr>
                        <w:t>1,143,00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w w:val="89"/>
                          <w:kern w:val="0"/>
                          <w:sz w:val="32"/>
                          <w:szCs w:val="32"/>
                          <w:fitText w:val="1600" w:id="-1024768509"/>
                        </w:rPr>
                        <w:t>0</w:t>
                      </w: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</w:t>
                      </w:r>
                      <w:r w:rsidR="00EC2F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北海道まで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w w:val="89"/>
                          <w:kern w:val="0"/>
                          <w:sz w:val="32"/>
                          <w:szCs w:val="32"/>
                          <w:fitText w:val="1600" w:id="-1024768508"/>
                        </w:rPr>
                        <w:t>3,125,40</w:t>
                      </w:r>
                      <w:r w:rsidR="00640FD3" w:rsidRPr="00640FD3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w w:val="89"/>
                          <w:kern w:val="0"/>
                          <w:sz w:val="32"/>
                          <w:szCs w:val="32"/>
                          <w:fitText w:val="1600" w:id="-1024768508"/>
                        </w:rPr>
                        <w:t>0</w:t>
                      </w:r>
                      <w:r w:rsidRPr="005052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</w:t>
                      </w:r>
                    </w:p>
                    <w:p w14:paraId="0E8729B2" w14:textId="136641B9" w:rsidR="00886221" w:rsidRPr="00886221" w:rsidRDefault="00886221" w:rsidP="008862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DBB28B" w14:textId="498B548F" w:rsidR="00886221" w:rsidRPr="00A451C6" w:rsidRDefault="00886221" w:rsidP="00886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417"/>
        <w:gridCol w:w="1418"/>
        <w:gridCol w:w="1381"/>
      </w:tblGrid>
      <w:tr w:rsidR="00886221" w14:paraId="263823AA" w14:textId="77777777" w:rsidTr="00886221">
        <w:trPr>
          <w:trHeight w:val="53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795D405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曜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097AD64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487C0989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火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5986A422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1D53A49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木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2CDEE2F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7DB605F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土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4B0F54E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日</w:t>
            </w:r>
          </w:p>
        </w:tc>
      </w:tr>
      <w:tr w:rsidR="00886221" w14:paraId="0A16FE53" w14:textId="77777777" w:rsidTr="00886221">
        <w:trPr>
          <w:trHeight w:val="25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2BD082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ED858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282D9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6AA1E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D1C16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680B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8B59C1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A31F88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</w:t>
            </w:r>
          </w:p>
        </w:tc>
      </w:tr>
      <w:tr w:rsidR="00886221" w14:paraId="1BD08DA4" w14:textId="77777777" w:rsidTr="00886221">
        <w:trPr>
          <w:trHeight w:val="130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775F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17E661D3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43993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5AC533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4C2219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C4FA7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CA6C5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06D7CA" wp14:editId="029150EE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-201295</wp:posOffset>
                      </wp:positionV>
                      <wp:extent cx="2060575" cy="885190"/>
                      <wp:effectExtent l="57150" t="38100" r="206375" b="86360"/>
                      <wp:wrapNone/>
                      <wp:docPr id="17" name="吹き出し: 円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575" cy="885190"/>
                              </a:xfrm>
                              <a:prstGeom prst="wedgeEllipseCallout">
                                <a:avLst>
                                  <a:gd name="adj1" fmla="val 60390"/>
                                  <a:gd name="adj2" fmla="val 124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C6781" w14:textId="77777777" w:rsidR="00886221" w:rsidRPr="00BE596C" w:rsidRDefault="00886221" w:rsidP="0088622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E596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水分補給を忘れ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6D7C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7" o:spid="_x0000_s1045" type="#_x0000_t63" style="position:absolute;left:0;text-align:left;margin-left:-123.1pt;margin-top:-15.85pt;width:162.2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" adj="23844,10827" fillcolor="#c6d9f1 [671]" strokecolor="#4579b8 [3044]">
                      <v:shadow on="t" color="black" opacity="24903f" origin=",.5" offset="0,.55556mm"/>
                      <v:textbox>
                        <w:txbxContent>
                          <w:p w14:paraId="018C6781" w14:textId="77777777" w:rsidR="00886221" w:rsidRPr="00BE596C" w:rsidRDefault="00886221" w:rsidP="008862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59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補給を忘れず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AB4B2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DFEB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86221" w14:paraId="76FB78B9" w14:textId="77777777" w:rsidTr="00886221">
        <w:trPr>
          <w:trHeight w:val="39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AD68F0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43A50E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３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C3E280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４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791546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５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D60BDE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６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3630F4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７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A4D08A7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８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851D8EA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９</w:t>
            </w:r>
          </w:p>
        </w:tc>
      </w:tr>
      <w:tr w:rsidR="00886221" w14:paraId="0B3508E9" w14:textId="77777777" w:rsidTr="00FB6025">
        <w:trPr>
          <w:trHeight w:val="15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34AD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1E6A064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47F76C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8FDB2B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BD4C2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1F46D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EC80D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1690F2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C33E2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86221" w14:paraId="0933BB1A" w14:textId="77777777" w:rsidTr="00886221">
        <w:trPr>
          <w:trHeight w:val="54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0CA38DD7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985379C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０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6B358F5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１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968571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２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2E1EE0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３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074CF1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４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C38A12F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５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38C520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６</w:t>
            </w:r>
          </w:p>
        </w:tc>
      </w:tr>
      <w:tr w:rsidR="00886221" w14:paraId="612260E9" w14:textId="77777777" w:rsidTr="00A451C6">
        <w:trPr>
          <w:trHeight w:val="140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D7EC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55158A2F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6630A83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0970A7A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79975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B037E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5D7B72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2055BF2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1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1492DC8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86221" w14:paraId="55517889" w14:textId="77777777" w:rsidTr="00886221">
        <w:trPr>
          <w:trHeight w:val="5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EECA3E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757FBC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７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561EF4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８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9249023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９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ABA94C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０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2E9D50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１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4F9E65BA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２</w:t>
            </w:r>
          </w:p>
        </w:tc>
        <w:tc>
          <w:tcPr>
            <w:tcW w:w="1381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AB177E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３</w:t>
            </w:r>
          </w:p>
        </w:tc>
      </w:tr>
      <w:tr w:rsidR="00886221" w14:paraId="44CB7401" w14:textId="77777777" w:rsidTr="00886221">
        <w:trPr>
          <w:trHeight w:val="1277"/>
        </w:trPr>
        <w:tc>
          <w:tcPr>
            <w:tcW w:w="110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318A12A3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18F9BC27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3FB3DBD7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72059F5E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5CBFD84D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46D9E54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303CBBF1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2502D169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81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8288035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86221" w14:paraId="6FFE8977" w14:textId="77777777" w:rsidTr="00886221">
        <w:trPr>
          <w:trHeight w:val="482"/>
        </w:trPr>
        <w:tc>
          <w:tcPr>
            <w:tcW w:w="1101" w:type="dxa"/>
            <w:tcBorders>
              <w:top w:val="single" w:sz="12" w:space="0" w:color="000000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C2E22DA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20FBF2E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４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7CA1EBA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５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6ADAECF7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６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6BC1A4A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７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7ED6B4A4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８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0DDD024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９</w:t>
            </w:r>
          </w:p>
        </w:tc>
        <w:tc>
          <w:tcPr>
            <w:tcW w:w="1381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2ACF34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３０</w:t>
            </w:r>
          </w:p>
        </w:tc>
      </w:tr>
      <w:tr w:rsidR="00886221" w14:paraId="5F8D912A" w14:textId="77777777" w:rsidTr="00A451C6">
        <w:trPr>
          <w:trHeight w:val="160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12EC98F0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19B3E8A9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275" w:type="dxa"/>
            <w:vAlign w:val="center"/>
          </w:tcPr>
          <w:p w14:paraId="25F15B16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vAlign w:val="center"/>
          </w:tcPr>
          <w:p w14:paraId="37401D9B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vAlign w:val="center"/>
          </w:tcPr>
          <w:p w14:paraId="31BC8925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E60F02" w14:textId="3529F5E4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A8CE8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5C5735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bookmarkStart w:id="2" w:name="_GoBack"/>
            <w:bookmarkEnd w:id="2"/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A4532" w14:textId="77777777" w:rsidR="00886221" w:rsidRPr="009C6136" w:rsidRDefault="00886221" w:rsidP="0088622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4E8C0808" w14:textId="4971F6FB" w:rsidR="00EA2B59" w:rsidRDefault="00355081">
      <w:r>
        <w:rPr>
          <w:noProof/>
        </w:rPr>
        <w:drawing>
          <wp:anchor distT="0" distB="0" distL="114300" distR="114300" simplePos="0" relativeHeight="251674112" behindDoc="0" locked="0" layoutInCell="1" allowOverlap="1" wp14:anchorId="2A3FE7F1" wp14:editId="1F3B26C3">
            <wp:simplePos x="0" y="0"/>
            <wp:positionH relativeFrom="column">
              <wp:posOffset>6012180</wp:posOffset>
            </wp:positionH>
            <wp:positionV relativeFrom="paragraph">
              <wp:posOffset>10795</wp:posOffset>
            </wp:positionV>
            <wp:extent cx="609600" cy="6096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honchiz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1460" w14:textId="3B9973C8" w:rsidR="00EA2B59" w:rsidRDefault="00EA2B59"/>
    <w:p w14:paraId="7DFAFF64" w14:textId="50FAEF60" w:rsidR="00EA2B59" w:rsidRDefault="00EA2B59"/>
    <w:p w14:paraId="081FF822" w14:textId="4929DC02" w:rsidR="00EA2B59" w:rsidRPr="00EA2B59" w:rsidRDefault="00640FD3" w:rsidP="00EA2B5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7003ED" wp14:editId="37F16356">
                <wp:simplePos x="0" y="0"/>
                <wp:positionH relativeFrom="column">
                  <wp:posOffset>2812415</wp:posOffset>
                </wp:positionH>
                <wp:positionV relativeFrom="paragraph">
                  <wp:posOffset>1020445</wp:posOffset>
                </wp:positionV>
                <wp:extent cx="1533525" cy="3524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050DE" w14:textId="49623C9F" w:rsidR="00640FD3" w:rsidRPr="00640FD3" w:rsidRDefault="00640FD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：571.5ｋ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03ED" id="テキスト ボックス 26" o:spid="_x0000_s1046" type="#_x0000_t202" style="position:absolute;left:0;text-align:left;margin-left:221.45pt;margin-top:80.35pt;width:120.7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" fillcolor="white [3201]" stroked="f" strokeweight=".5pt">
                <v:textbox>
                  <w:txbxContent>
                    <w:p w14:paraId="217050DE" w14:textId="49623C9F" w:rsidR="00640FD3" w:rsidRPr="00640FD3" w:rsidRDefault="00640FD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距離：571.5ｋ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DE8C96" wp14:editId="710AAC76">
                <wp:simplePos x="0" y="0"/>
                <wp:positionH relativeFrom="column">
                  <wp:posOffset>4460240</wp:posOffset>
                </wp:positionH>
                <wp:positionV relativeFrom="paragraph">
                  <wp:posOffset>1049020</wp:posOffset>
                </wp:positionV>
                <wp:extent cx="2057400" cy="3143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8D455" w14:textId="3D6B290B" w:rsidR="00640FD3" w:rsidRPr="00640FD3" w:rsidRDefault="00640FD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：1,562,700ｋ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E8C96" id="テキスト ボックス 28" o:spid="_x0000_s1047" type="#_x0000_t202" style="position:absolute;left:0;text-align:left;margin-left:351.2pt;margin-top:82.6pt;width:162pt;height:24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" fillcolor="white [3201]" stroked="f" strokeweight=".5pt">
                <v:textbox>
                  <w:txbxContent>
                    <w:p w14:paraId="1B28D455" w14:textId="3D6B290B" w:rsidR="00640FD3" w:rsidRPr="00640FD3" w:rsidRDefault="00640FD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距離：1,562,700ｋ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166C3" wp14:editId="1C3DCBE4">
                <wp:simplePos x="0" y="0"/>
                <wp:positionH relativeFrom="column">
                  <wp:posOffset>1012190</wp:posOffset>
                </wp:positionH>
                <wp:positionV relativeFrom="paragraph">
                  <wp:posOffset>1010920</wp:posOffset>
                </wp:positionV>
                <wp:extent cx="1581150" cy="3524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59EEC" w14:textId="21850036" w:rsidR="00640FD3" w:rsidRPr="00640FD3" w:rsidRDefault="00640FD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：117.5ｋ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166C3" id="_x0000_s1048" type="#_x0000_t202" style="position:absolute;left:0;text-align:left;margin-left:79.7pt;margin-top:79.6pt;width:124.5pt;height:27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" fillcolor="white [3201]" stroked="f" strokeweight=".5pt">
                <v:textbox>
                  <w:txbxContent>
                    <w:p w14:paraId="14559EEC" w14:textId="21850036" w:rsidR="00640FD3" w:rsidRPr="00640FD3" w:rsidRDefault="00640FD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距離：117.5ｋ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B59" w:rsidRPr="00EA2B59" w:rsidSect="00AD331F">
      <w:pgSz w:w="11906" w:h="16838"/>
      <w:pgMar w:top="851" w:right="851" w:bottom="233" w:left="851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B584" w14:textId="77777777" w:rsidR="00AB7205" w:rsidRDefault="00AB7205" w:rsidP="006D3E04">
      <w:r>
        <w:separator/>
      </w:r>
    </w:p>
  </w:endnote>
  <w:endnote w:type="continuationSeparator" w:id="0">
    <w:p w14:paraId="13DB5F20" w14:textId="77777777" w:rsidR="00AB7205" w:rsidRDefault="00AB7205" w:rsidP="006D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13B9" w14:textId="77777777" w:rsidR="00AB7205" w:rsidRDefault="00AB7205" w:rsidP="006D3E04">
      <w:r>
        <w:separator/>
      </w:r>
    </w:p>
  </w:footnote>
  <w:footnote w:type="continuationSeparator" w:id="0">
    <w:p w14:paraId="2AA56750" w14:textId="77777777" w:rsidR="00AB7205" w:rsidRDefault="00AB7205" w:rsidP="006D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36BAE"/>
    <w:multiLevelType w:val="hybridMultilevel"/>
    <w:tmpl w:val="632A9D68"/>
    <w:lvl w:ilvl="0" w:tplc="54B65348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130A6"/>
    <w:multiLevelType w:val="hybridMultilevel"/>
    <w:tmpl w:val="0FB4C3AE"/>
    <w:lvl w:ilvl="0" w:tplc="3F762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2C4"/>
    <w:rsid w:val="0000011F"/>
    <w:rsid w:val="00002011"/>
    <w:rsid w:val="0000699E"/>
    <w:rsid w:val="000146F7"/>
    <w:rsid w:val="00016144"/>
    <w:rsid w:val="00017F15"/>
    <w:rsid w:val="00020575"/>
    <w:rsid w:val="00020609"/>
    <w:rsid w:val="00020D5C"/>
    <w:rsid w:val="00021BC6"/>
    <w:rsid w:val="00035ED6"/>
    <w:rsid w:val="0005618C"/>
    <w:rsid w:val="0005691D"/>
    <w:rsid w:val="000775A5"/>
    <w:rsid w:val="00077E28"/>
    <w:rsid w:val="000868CA"/>
    <w:rsid w:val="00097EDA"/>
    <w:rsid w:val="000A0B2D"/>
    <w:rsid w:val="000A6BF3"/>
    <w:rsid w:val="000B35D5"/>
    <w:rsid w:val="000C6182"/>
    <w:rsid w:val="000C7230"/>
    <w:rsid w:val="000D551E"/>
    <w:rsid w:val="000D6992"/>
    <w:rsid w:val="000E40A2"/>
    <w:rsid w:val="000F59DE"/>
    <w:rsid w:val="000F7B2D"/>
    <w:rsid w:val="001074E1"/>
    <w:rsid w:val="00116743"/>
    <w:rsid w:val="00121BF8"/>
    <w:rsid w:val="0012348E"/>
    <w:rsid w:val="001311B1"/>
    <w:rsid w:val="00143410"/>
    <w:rsid w:val="00146984"/>
    <w:rsid w:val="00153423"/>
    <w:rsid w:val="00153D44"/>
    <w:rsid w:val="00177E75"/>
    <w:rsid w:val="00183E9E"/>
    <w:rsid w:val="001864D5"/>
    <w:rsid w:val="00194023"/>
    <w:rsid w:val="00197BE1"/>
    <w:rsid w:val="001A1271"/>
    <w:rsid w:val="001A7694"/>
    <w:rsid w:val="001B6978"/>
    <w:rsid w:val="001C27C1"/>
    <w:rsid w:val="001C42CB"/>
    <w:rsid w:val="001C726E"/>
    <w:rsid w:val="001D16DE"/>
    <w:rsid w:val="001D619A"/>
    <w:rsid w:val="001E0165"/>
    <w:rsid w:val="001E6B34"/>
    <w:rsid w:val="001E7719"/>
    <w:rsid w:val="001F153F"/>
    <w:rsid w:val="001F75A4"/>
    <w:rsid w:val="001F793A"/>
    <w:rsid w:val="00202D1D"/>
    <w:rsid w:val="002105FD"/>
    <w:rsid w:val="00215915"/>
    <w:rsid w:val="002656D7"/>
    <w:rsid w:val="00280706"/>
    <w:rsid w:val="00284C9F"/>
    <w:rsid w:val="00292F26"/>
    <w:rsid w:val="00294B6F"/>
    <w:rsid w:val="00296232"/>
    <w:rsid w:val="00296B67"/>
    <w:rsid w:val="002A08EE"/>
    <w:rsid w:val="002A49EA"/>
    <w:rsid w:val="002A6427"/>
    <w:rsid w:val="002B73EA"/>
    <w:rsid w:val="002C7B01"/>
    <w:rsid w:val="002F3C19"/>
    <w:rsid w:val="002F50D1"/>
    <w:rsid w:val="00302DCD"/>
    <w:rsid w:val="003076AA"/>
    <w:rsid w:val="0031533D"/>
    <w:rsid w:val="003173B9"/>
    <w:rsid w:val="003200FE"/>
    <w:rsid w:val="003212A5"/>
    <w:rsid w:val="0032406F"/>
    <w:rsid w:val="0032783A"/>
    <w:rsid w:val="0033097E"/>
    <w:rsid w:val="00331E59"/>
    <w:rsid w:val="003347AF"/>
    <w:rsid w:val="00355081"/>
    <w:rsid w:val="00357781"/>
    <w:rsid w:val="003701E8"/>
    <w:rsid w:val="00373D9C"/>
    <w:rsid w:val="0037529A"/>
    <w:rsid w:val="0038530E"/>
    <w:rsid w:val="0039722A"/>
    <w:rsid w:val="00397BE4"/>
    <w:rsid w:val="003A7E2F"/>
    <w:rsid w:val="003B0115"/>
    <w:rsid w:val="003C13AA"/>
    <w:rsid w:val="003E21AC"/>
    <w:rsid w:val="003E553D"/>
    <w:rsid w:val="003E6C3E"/>
    <w:rsid w:val="003F259D"/>
    <w:rsid w:val="003F576F"/>
    <w:rsid w:val="00403468"/>
    <w:rsid w:val="004043F3"/>
    <w:rsid w:val="0040580A"/>
    <w:rsid w:val="00407610"/>
    <w:rsid w:val="004162FA"/>
    <w:rsid w:val="00421F3D"/>
    <w:rsid w:val="00433C02"/>
    <w:rsid w:val="00434ACA"/>
    <w:rsid w:val="00440955"/>
    <w:rsid w:val="00446473"/>
    <w:rsid w:val="00452A09"/>
    <w:rsid w:val="004552F4"/>
    <w:rsid w:val="004774B9"/>
    <w:rsid w:val="00483FA7"/>
    <w:rsid w:val="00493727"/>
    <w:rsid w:val="004A45ED"/>
    <w:rsid w:val="004A6531"/>
    <w:rsid w:val="004A7AC2"/>
    <w:rsid w:val="004B6BA4"/>
    <w:rsid w:val="004C3817"/>
    <w:rsid w:val="004C57D0"/>
    <w:rsid w:val="004C6F16"/>
    <w:rsid w:val="004D0EC4"/>
    <w:rsid w:val="004D2617"/>
    <w:rsid w:val="004D2DC9"/>
    <w:rsid w:val="004F43B4"/>
    <w:rsid w:val="004F6842"/>
    <w:rsid w:val="004F68C3"/>
    <w:rsid w:val="004F7C12"/>
    <w:rsid w:val="005043BA"/>
    <w:rsid w:val="00505250"/>
    <w:rsid w:val="00506E16"/>
    <w:rsid w:val="005112BF"/>
    <w:rsid w:val="005135B5"/>
    <w:rsid w:val="00524A54"/>
    <w:rsid w:val="005306A1"/>
    <w:rsid w:val="00533975"/>
    <w:rsid w:val="00540A48"/>
    <w:rsid w:val="00544427"/>
    <w:rsid w:val="005520B8"/>
    <w:rsid w:val="0055650D"/>
    <w:rsid w:val="0057694A"/>
    <w:rsid w:val="00585F4B"/>
    <w:rsid w:val="00596FB2"/>
    <w:rsid w:val="005A662D"/>
    <w:rsid w:val="005B0AB8"/>
    <w:rsid w:val="005B0C62"/>
    <w:rsid w:val="005C37A5"/>
    <w:rsid w:val="005C482F"/>
    <w:rsid w:val="005C6E56"/>
    <w:rsid w:val="005D2461"/>
    <w:rsid w:val="005E413C"/>
    <w:rsid w:val="005E4D22"/>
    <w:rsid w:val="00601C16"/>
    <w:rsid w:val="0062063D"/>
    <w:rsid w:val="0062448D"/>
    <w:rsid w:val="00624866"/>
    <w:rsid w:val="00640FD3"/>
    <w:rsid w:val="00642E01"/>
    <w:rsid w:val="00660795"/>
    <w:rsid w:val="006761F3"/>
    <w:rsid w:val="0067732B"/>
    <w:rsid w:val="00681125"/>
    <w:rsid w:val="00690C16"/>
    <w:rsid w:val="00694935"/>
    <w:rsid w:val="006A3B4F"/>
    <w:rsid w:val="006A712C"/>
    <w:rsid w:val="006A76F6"/>
    <w:rsid w:val="006B00F5"/>
    <w:rsid w:val="006B68ED"/>
    <w:rsid w:val="006D3E04"/>
    <w:rsid w:val="006D567E"/>
    <w:rsid w:val="006F360F"/>
    <w:rsid w:val="00706457"/>
    <w:rsid w:val="007115F0"/>
    <w:rsid w:val="00721C88"/>
    <w:rsid w:val="00731013"/>
    <w:rsid w:val="00770712"/>
    <w:rsid w:val="007715A3"/>
    <w:rsid w:val="0077308E"/>
    <w:rsid w:val="0079729A"/>
    <w:rsid w:val="007B3AA7"/>
    <w:rsid w:val="007B51EA"/>
    <w:rsid w:val="007C043F"/>
    <w:rsid w:val="007C20BB"/>
    <w:rsid w:val="007C272D"/>
    <w:rsid w:val="007D7020"/>
    <w:rsid w:val="007E4AD7"/>
    <w:rsid w:val="007E6A73"/>
    <w:rsid w:val="007F78C0"/>
    <w:rsid w:val="00804A9C"/>
    <w:rsid w:val="008054D8"/>
    <w:rsid w:val="0081089A"/>
    <w:rsid w:val="0081446D"/>
    <w:rsid w:val="00820E99"/>
    <w:rsid w:val="00825E26"/>
    <w:rsid w:val="00831650"/>
    <w:rsid w:val="008372DE"/>
    <w:rsid w:val="00845471"/>
    <w:rsid w:val="008524E3"/>
    <w:rsid w:val="00854251"/>
    <w:rsid w:val="008565FE"/>
    <w:rsid w:val="00857346"/>
    <w:rsid w:val="0087392F"/>
    <w:rsid w:val="00873E4F"/>
    <w:rsid w:val="008802D4"/>
    <w:rsid w:val="00886221"/>
    <w:rsid w:val="00895077"/>
    <w:rsid w:val="0089785D"/>
    <w:rsid w:val="00897874"/>
    <w:rsid w:val="008A1AAB"/>
    <w:rsid w:val="008A627B"/>
    <w:rsid w:val="008C5E1C"/>
    <w:rsid w:val="008D1532"/>
    <w:rsid w:val="008D325C"/>
    <w:rsid w:val="008D3705"/>
    <w:rsid w:val="008E7059"/>
    <w:rsid w:val="008F3731"/>
    <w:rsid w:val="009014BD"/>
    <w:rsid w:val="00901D38"/>
    <w:rsid w:val="00907905"/>
    <w:rsid w:val="00915B60"/>
    <w:rsid w:val="00916B46"/>
    <w:rsid w:val="0093094E"/>
    <w:rsid w:val="00931A0D"/>
    <w:rsid w:val="00932156"/>
    <w:rsid w:val="00940BB1"/>
    <w:rsid w:val="009532F6"/>
    <w:rsid w:val="00967AAC"/>
    <w:rsid w:val="00977F02"/>
    <w:rsid w:val="00980F5B"/>
    <w:rsid w:val="00985148"/>
    <w:rsid w:val="00985197"/>
    <w:rsid w:val="00987799"/>
    <w:rsid w:val="009942FA"/>
    <w:rsid w:val="009A0592"/>
    <w:rsid w:val="009A2C1D"/>
    <w:rsid w:val="009B178A"/>
    <w:rsid w:val="009B3D53"/>
    <w:rsid w:val="009B54A0"/>
    <w:rsid w:val="009B5873"/>
    <w:rsid w:val="009B7578"/>
    <w:rsid w:val="009C6136"/>
    <w:rsid w:val="009D2DAD"/>
    <w:rsid w:val="009D435F"/>
    <w:rsid w:val="009E3470"/>
    <w:rsid w:val="009E38E4"/>
    <w:rsid w:val="009E4F75"/>
    <w:rsid w:val="009F62B1"/>
    <w:rsid w:val="00A10F6D"/>
    <w:rsid w:val="00A14A2D"/>
    <w:rsid w:val="00A41863"/>
    <w:rsid w:val="00A41923"/>
    <w:rsid w:val="00A451C6"/>
    <w:rsid w:val="00A52B72"/>
    <w:rsid w:val="00A6156C"/>
    <w:rsid w:val="00A96A44"/>
    <w:rsid w:val="00AA305D"/>
    <w:rsid w:val="00AA3D35"/>
    <w:rsid w:val="00AB0BA8"/>
    <w:rsid w:val="00AB22F9"/>
    <w:rsid w:val="00AB715D"/>
    <w:rsid w:val="00AB7205"/>
    <w:rsid w:val="00AC2BAB"/>
    <w:rsid w:val="00AD1EF6"/>
    <w:rsid w:val="00AD331F"/>
    <w:rsid w:val="00AD5D62"/>
    <w:rsid w:val="00AD7513"/>
    <w:rsid w:val="00AE086D"/>
    <w:rsid w:val="00AF1941"/>
    <w:rsid w:val="00B20890"/>
    <w:rsid w:val="00B209B2"/>
    <w:rsid w:val="00B22E2E"/>
    <w:rsid w:val="00B26C38"/>
    <w:rsid w:val="00B455E0"/>
    <w:rsid w:val="00B4709D"/>
    <w:rsid w:val="00B51E89"/>
    <w:rsid w:val="00B60DA1"/>
    <w:rsid w:val="00B65390"/>
    <w:rsid w:val="00B71FD7"/>
    <w:rsid w:val="00B81BFC"/>
    <w:rsid w:val="00B83D53"/>
    <w:rsid w:val="00B84ADC"/>
    <w:rsid w:val="00B92DAD"/>
    <w:rsid w:val="00B94616"/>
    <w:rsid w:val="00B9637F"/>
    <w:rsid w:val="00B9716F"/>
    <w:rsid w:val="00BA4DFA"/>
    <w:rsid w:val="00BB3070"/>
    <w:rsid w:val="00BC11AE"/>
    <w:rsid w:val="00BC147C"/>
    <w:rsid w:val="00BC22C1"/>
    <w:rsid w:val="00BC347F"/>
    <w:rsid w:val="00BD679B"/>
    <w:rsid w:val="00BE1473"/>
    <w:rsid w:val="00BE596C"/>
    <w:rsid w:val="00BE736E"/>
    <w:rsid w:val="00C07102"/>
    <w:rsid w:val="00C1035E"/>
    <w:rsid w:val="00C17171"/>
    <w:rsid w:val="00C2021A"/>
    <w:rsid w:val="00C22CBA"/>
    <w:rsid w:val="00C30173"/>
    <w:rsid w:val="00C31F96"/>
    <w:rsid w:val="00C36175"/>
    <w:rsid w:val="00C46E13"/>
    <w:rsid w:val="00C720BA"/>
    <w:rsid w:val="00C743E2"/>
    <w:rsid w:val="00C80785"/>
    <w:rsid w:val="00C808E3"/>
    <w:rsid w:val="00C813B5"/>
    <w:rsid w:val="00C95DCB"/>
    <w:rsid w:val="00CA22C4"/>
    <w:rsid w:val="00CA48D4"/>
    <w:rsid w:val="00CA64E1"/>
    <w:rsid w:val="00CC1855"/>
    <w:rsid w:val="00CC372B"/>
    <w:rsid w:val="00CD11A6"/>
    <w:rsid w:val="00CD23C4"/>
    <w:rsid w:val="00CD7213"/>
    <w:rsid w:val="00CE40F7"/>
    <w:rsid w:val="00CF2496"/>
    <w:rsid w:val="00D01479"/>
    <w:rsid w:val="00D0381B"/>
    <w:rsid w:val="00D1454F"/>
    <w:rsid w:val="00D16D6B"/>
    <w:rsid w:val="00D210D3"/>
    <w:rsid w:val="00D22274"/>
    <w:rsid w:val="00D25FB3"/>
    <w:rsid w:val="00D27505"/>
    <w:rsid w:val="00D30FD3"/>
    <w:rsid w:val="00D42745"/>
    <w:rsid w:val="00D7326D"/>
    <w:rsid w:val="00D832AF"/>
    <w:rsid w:val="00D8492A"/>
    <w:rsid w:val="00DA38BE"/>
    <w:rsid w:val="00DA3DD3"/>
    <w:rsid w:val="00DC2BA1"/>
    <w:rsid w:val="00DC4600"/>
    <w:rsid w:val="00DC4D62"/>
    <w:rsid w:val="00DC70EA"/>
    <w:rsid w:val="00DE6C17"/>
    <w:rsid w:val="00DF2F14"/>
    <w:rsid w:val="00DF7C14"/>
    <w:rsid w:val="00E0013C"/>
    <w:rsid w:val="00E224DB"/>
    <w:rsid w:val="00E27B28"/>
    <w:rsid w:val="00E30CE3"/>
    <w:rsid w:val="00E31C4C"/>
    <w:rsid w:val="00E3372F"/>
    <w:rsid w:val="00E366DD"/>
    <w:rsid w:val="00E4557E"/>
    <w:rsid w:val="00E469A5"/>
    <w:rsid w:val="00E529C4"/>
    <w:rsid w:val="00E60D3A"/>
    <w:rsid w:val="00E61059"/>
    <w:rsid w:val="00E66592"/>
    <w:rsid w:val="00E7071A"/>
    <w:rsid w:val="00E92E5B"/>
    <w:rsid w:val="00EA2B59"/>
    <w:rsid w:val="00EA3DB5"/>
    <w:rsid w:val="00EA4B28"/>
    <w:rsid w:val="00EA5AC4"/>
    <w:rsid w:val="00EA5D08"/>
    <w:rsid w:val="00EC2F24"/>
    <w:rsid w:val="00EC7B4E"/>
    <w:rsid w:val="00ED2949"/>
    <w:rsid w:val="00ED67D1"/>
    <w:rsid w:val="00EE004D"/>
    <w:rsid w:val="00EE213C"/>
    <w:rsid w:val="00EE3751"/>
    <w:rsid w:val="00EE7BDE"/>
    <w:rsid w:val="00F459BE"/>
    <w:rsid w:val="00F53299"/>
    <w:rsid w:val="00F60CB5"/>
    <w:rsid w:val="00F70C1D"/>
    <w:rsid w:val="00F754C6"/>
    <w:rsid w:val="00F933FA"/>
    <w:rsid w:val="00F973B8"/>
    <w:rsid w:val="00FA006C"/>
    <w:rsid w:val="00FA4258"/>
    <w:rsid w:val="00FA51F0"/>
    <w:rsid w:val="00FB18FB"/>
    <w:rsid w:val="00FB6025"/>
    <w:rsid w:val="00FB70C2"/>
    <w:rsid w:val="00FC3B67"/>
    <w:rsid w:val="00FE51E2"/>
    <w:rsid w:val="00FF2F74"/>
    <w:rsid w:val="00FF4E4A"/>
    <w:rsid w:val="00FF69F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DFA2E3D"/>
  <w15:docId w15:val="{E500F8A3-29D9-4153-BCEC-36908326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2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05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C72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C726E"/>
    <w:rPr>
      <w:color w:val="800080"/>
      <w:u w:val="single"/>
    </w:rPr>
  </w:style>
  <w:style w:type="paragraph" w:customStyle="1" w:styleId="font5">
    <w:name w:val="font5"/>
    <w:basedOn w:val="a"/>
    <w:rsid w:val="001C7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1C726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6">
    <w:name w:val="xl66"/>
    <w:basedOn w:val="a"/>
    <w:rsid w:val="001C7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1C72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0">
    <w:name w:val="xl70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1C726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2">
    <w:name w:val="xl72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3">
    <w:name w:val="xl73"/>
    <w:basedOn w:val="a"/>
    <w:rsid w:val="001C726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4">
    <w:name w:val="xl74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5">
    <w:name w:val="xl75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76">
    <w:name w:val="xl76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8">
    <w:name w:val="xl78"/>
    <w:basedOn w:val="a"/>
    <w:rsid w:val="001C72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9">
    <w:name w:val="xl79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80">
    <w:name w:val="xl80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82">
    <w:name w:val="xl82"/>
    <w:basedOn w:val="a"/>
    <w:rsid w:val="001C72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70C0"/>
      <w:kern w:val="0"/>
      <w:sz w:val="24"/>
      <w:szCs w:val="24"/>
    </w:rPr>
  </w:style>
  <w:style w:type="paragraph" w:customStyle="1" w:styleId="xl83">
    <w:name w:val="xl83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4">
    <w:name w:val="xl84"/>
    <w:basedOn w:val="a"/>
    <w:rsid w:val="001C726E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5">
    <w:name w:val="xl85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6">
    <w:name w:val="xl86"/>
    <w:basedOn w:val="a"/>
    <w:rsid w:val="001C72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C726E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8">
    <w:name w:val="xl88"/>
    <w:basedOn w:val="a"/>
    <w:rsid w:val="001C726E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9">
    <w:name w:val="xl89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0">
    <w:name w:val="xl90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92D050"/>
      <w:kern w:val="0"/>
      <w:sz w:val="24"/>
      <w:szCs w:val="24"/>
    </w:rPr>
  </w:style>
  <w:style w:type="paragraph" w:customStyle="1" w:styleId="xl91">
    <w:name w:val="xl91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2">
    <w:name w:val="xl92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3">
    <w:name w:val="xl93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94">
    <w:name w:val="xl94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70C0"/>
      <w:kern w:val="0"/>
      <w:sz w:val="24"/>
      <w:szCs w:val="24"/>
    </w:rPr>
  </w:style>
  <w:style w:type="table" w:customStyle="1" w:styleId="2">
    <w:name w:val="カレンダー 2"/>
    <w:basedOn w:val="a1"/>
    <w:uiPriority w:val="99"/>
    <w:qFormat/>
    <w:rsid w:val="00357781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54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40A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2"/>
    <w:basedOn w:val="a1"/>
    <w:uiPriority w:val="60"/>
    <w:rsid w:val="00540A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0">
    <w:name w:val="Light List"/>
    <w:basedOn w:val="a1"/>
    <w:uiPriority w:val="61"/>
    <w:rsid w:val="00540A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5"/>
    <w:basedOn w:val="a1"/>
    <w:uiPriority w:val="61"/>
    <w:rsid w:val="00540A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D014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3">
    <w:name w:val="Light List Accent 1"/>
    <w:basedOn w:val="a1"/>
    <w:uiPriority w:val="61"/>
    <w:rsid w:val="00D014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カレンダー 1"/>
    <w:basedOn w:val="a1"/>
    <w:uiPriority w:val="99"/>
    <w:qFormat/>
    <w:rsid w:val="006D3E04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6D3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E04"/>
  </w:style>
  <w:style w:type="paragraph" w:styleId="aa">
    <w:name w:val="footer"/>
    <w:basedOn w:val="a"/>
    <w:link w:val="ab"/>
    <w:uiPriority w:val="99"/>
    <w:unhideWhenUsed/>
    <w:rsid w:val="006D3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E04"/>
  </w:style>
  <w:style w:type="paragraph" w:styleId="ac">
    <w:name w:val="List Paragraph"/>
    <w:basedOn w:val="a"/>
    <w:uiPriority w:val="34"/>
    <w:qFormat/>
    <w:rsid w:val="00EE213C"/>
    <w:pPr>
      <w:ind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D7513"/>
  </w:style>
  <w:style w:type="character" w:customStyle="1" w:styleId="ae">
    <w:name w:val="日付 (文字)"/>
    <w:basedOn w:val="a0"/>
    <w:link w:val="ad"/>
    <w:uiPriority w:val="99"/>
    <w:semiHidden/>
    <w:rsid w:val="00AD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DB3-2AFE-4FB1-A053-C3791DF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 亨子</dc:creator>
  <cp:lastModifiedBy>山尾 百代</cp:lastModifiedBy>
  <cp:revision>251</cp:revision>
  <cp:lastPrinted>2024-02-27T04:18:00Z</cp:lastPrinted>
  <dcterms:created xsi:type="dcterms:W3CDTF">2018-08-17T00:47:00Z</dcterms:created>
  <dcterms:modified xsi:type="dcterms:W3CDTF">2024-02-29T04:11:00Z</dcterms:modified>
</cp:coreProperties>
</file>